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08A4" w14:textId="7D91E187" w:rsidR="00194102" w:rsidRPr="007D67BE" w:rsidRDefault="00194102" w:rsidP="006447A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7D67BE">
        <w:rPr>
          <w:rStyle w:val="normaltextrun"/>
          <w:rFonts w:ascii="Calibri" w:hAnsi="Calibri" w:cs="Calibri"/>
          <w:b/>
          <w:bCs/>
          <w:sz w:val="22"/>
          <w:szCs w:val="22"/>
        </w:rPr>
        <w:t>ATA DA</w:t>
      </w:r>
      <w:r w:rsidR="00822E9A" w:rsidRPr="007D67B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9</w:t>
      </w:r>
      <w:r w:rsidR="001154AA">
        <w:rPr>
          <w:rStyle w:val="normaltextrun"/>
          <w:rFonts w:ascii="Calibri" w:hAnsi="Calibri" w:cs="Calibri"/>
          <w:b/>
          <w:bCs/>
          <w:sz w:val="22"/>
          <w:szCs w:val="22"/>
        </w:rPr>
        <w:t>4</w:t>
      </w:r>
      <w:r w:rsidRPr="007D67BE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Pr="007D67BE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6B2B2E74" w14:textId="36C156AB" w:rsidR="00194102" w:rsidRDefault="00194102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7D67BE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7D67B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1154AA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25 de NOVEMBRO </w:t>
      </w:r>
      <w:r w:rsidR="007E5B10" w:rsidRPr="007D67B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 2021</w:t>
      </w:r>
    </w:p>
    <w:p w14:paraId="72A1FECA" w14:textId="77777777" w:rsidR="00BE4398" w:rsidRPr="007D67BE" w:rsidRDefault="00194102" w:rsidP="0027089E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D67BE">
        <w:rPr>
          <w:rStyle w:val="eop"/>
          <w:rFonts w:ascii="Calibri" w:hAnsi="Calibri" w:cs="Calibri"/>
          <w:sz w:val="22"/>
          <w:szCs w:val="22"/>
        </w:rPr>
        <w:t> </w:t>
      </w:r>
    </w:p>
    <w:p w14:paraId="612D0ABC" w14:textId="757AA576" w:rsidR="00B564CB" w:rsidRPr="00744919" w:rsidRDefault="00194102" w:rsidP="00E17EA4">
      <w:pPr>
        <w:jc w:val="both"/>
        <w:rPr>
          <w:rFonts w:asciiTheme="minorHAnsi" w:eastAsia="MS Mincho" w:hAnsiTheme="minorHAnsi"/>
          <w:sz w:val="22"/>
          <w:szCs w:val="22"/>
        </w:rPr>
      </w:pPr>
      <w:r w:rsidRPr="00744919">
        <w:rPr>
          <w:rFonts w:asciiTheme="minorHAnsi" w:eastAsia="MS Mincho" w:hAnsiTheme="minorHAnsi"/>
          <w:sz w:val="22"/>
          <w:szCs w:val="22"/>
        </w:rPr>
        <w:t xml:space="preserve">Aos </w:t>
      </w:r>
      <w:r w:rsidR="00A94A42" w:rsidRPr="00744919">
        <w:rPr>
          <w:rFonts w:asciiTheme="minorHAnsi" w:eastAsia="MS Mincho" w:hAnsiTheme="minorHAnsi"/>
          <w:sz w:val="22"/>
          <w:szCs w:val="22"/>
        </w:rPr>
        <w:t xml:space="preserve">vinte e </w:t>
      </w:r>
      <w:r w:rsidR="001154AA" w:rsidRPr="00744919">
        <w:rPr>
          <w:rFonts w:asciiTheme="minorHAnsi" w:eastAsia="MS Mincho" w:hAnsiTheme="minorHAnsi"/>
          <w:sz w:val="22"/>
          <w:szCs w:val="22"/>
        </w:rPr>
        <w:t xml:space="preserve">cinco </w:t>
      </w:r>
      <w:r w:rsidR="00A94A42" w:rsidRPr="00744919">
        <w:rPr>
          <w:rFonts w:asciiTheme="minorHAnsi" w:eastAsia="MS Mincho" w:hAnsiTheme="minorHAnsi"/>
          <w:sz w:val="22"/>
          <w:szCs w:val="22"/>
        </w:rPr>
        <w:t xml:space="preserve">dias </w:t>
      </w:r>
      <w:r w:rsidR="00BC6C78" w:rsidRPr="00744919">
        <w:rPr>
          <w:rFonts w:asciiTheme="minorHAnsi" w:eastAsia="MS Mincho" w:hAnsiTheme="minorHAnsi"/>
          <w:sz w:val="22"/>
          <w:szCs w:val="22"/>
        </w:rPr>
        <w:t xml:space="preserve">do mês </w:t>
      </w:r>
      <w:r w:rsidR="00A94A42" w:rsidRPr="00744919">
        <w:rPr>
          <w:rFonts w:asciiTheme="minorHAnsi" w:eastAsia="MS Mincho" w:hAnsiTheme="minorHAnsi"/>
          <w:sz w:val="22"/>
          <w:szCs w:val="22"/>
        </w:rPr>
        <w:t xml:space="preserve">de </w:t>
      </w:r>
      <w:r w:rsidR="001154AA" w:rsidRPr="00744919">
        <w:rPr>
          <w:rFonts w:asciiTheme="minorHAnsi" w:eastAsia="MS Mincho" w:hAnsiTheme="minorHAnsi"/>
          <w:sz w:val="22"/>
          <w:szCs w:val="22"/>
        </w:rPr>
        <w:t xml:space="preserve">novembro </w:t>
      </w:r>
      <w:r w:rsidRPr="00744919">
        <w:rPr>
          <w:rFonts w:asciiTheme="minorHAnsi" w:eastAsia="MS Mincho" w:hAnsiTheme="minorHAnsi"/>
          <w:sz w:val="22"/>
          <w:szCs w:val="22"/>
        </w:rPr>
        <w:t>do ano de dois mil e vinte</w:t>
      </w:r>
      <w:r w:rsidR="007E5B10" w:rsidRPr="00744919">
        <w:rPr>
          <w:rFonts w:asciiTheme="minorHAnsi" w:eastAsia="MS Mincho" w:hAnsiTheme="minorHAnsi"/>
          <w:sz w:val="22"/>
          <w:szCs w:val="22"/>
        </w:rPr>
        <w:t xml:space="preserve"> e um</w:t>
      </w:r>
      <w:r w:rsidRPr="00744919">
        <w:rPr>
          <w:rFonts w:asciiTheme="minorHAnsi" w:eastAsia="MS Mincho" w:hAnsiTheme="minorHAnsi"/>
          <w:sz w:val="22"/>
          <w:szCs w:val="22"/>
        </w:rPr>
        <w:t xml:space="preserve">, às </w:t>
      </w:r>
      <w:r w:rsidR="000A3703" w:rsidRPr="00744919">
        <w:rPr>
          <w:rFonts w:asciiTheme="minorHAnsi" w:eastAsia="MS Mincho" w:hAnsiTheme="minorHAnsi"/>
          <w:sz w:val="22"/>
          <w:szCs w:val="22"/>
        </w:rPr>
        <w:t xml:space="preserve">nove horas e trinta minutos, </w:t>
      </w:r>
      <w:r w:rsidR="00774B6C" w:rsidRPr="00744919">
        <w:rPr>
          <w:rFonts w:asciiTheme="minorHAnsi" w:eastAsia="MS Mincho" w:hAnsiTheme="minorHAnsi"/>
          <w:sz w:val="22"/>
          <w:szCs w:val="22"/>
        </w:rPr>
        <w:t xml:space="preserve">realizou-se remotamente, por videoconferência, a </w:t>
      </w:r>
      <w:r w:rsidR="00822E9A" w:rsidRPr="00744919">
        <w:rPr>
          <w:rFonts w:asciiTheme="minorHAnsi" w:eastAsia="MS Mincho" w:hAnsiTheme="minorHAnsi"/>
          <w:sz w:val="22"/>
          <w:szCs w:val="22"/>
        </w:rPr>
        <w:t>9</w:t>
      </w:r>
      <w:r w:rsidR="00B836CB">
        <w:rPr>
          <w:rFonts w:asciiTheme="minorHAnsi" w:eastAsia="MS Mincho" w:hAnsiTheme="minorHAnsi"/>
          <w:sz w:val="22"/>
          <w:szCs w:val="22"/>
        </w:rPr>
        <w:t>4</w:t>
      </w:r>
      <w:bookmarkStart w:id="0" w:name="_GoBack"/>
      <w:bookmarkEnd w:id="0"/>
      <w:r w:rsidR="00774B6C" w:rsidRPr="00744919">
        <w:rPr>
          <w:rFonts w:asciiTheme="minorHAnsi" w:eastAsia="MS Mincho" w:hAnsi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744919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774B6C" w:rsidRPr="00744919">
        <w:rPr>
          <w:rFonts w:asciiTheme="minorHAnsi" w:eastAsia="MS Mincho" w:hAnsiTheme="minorHAnsi"/>
          <w:sz w:val="22"/>
          <w:szCs w:val="22"/>
        </w:rPr>
        <w:t>-Sal Petróleo S.A.</w:t>
      </w:r>
      <w:r w:rsidR="00494B41" w:rsidRPr="00744919">
        <w:rPr>
          <w:rFonts w:asciiTheme="minorHAnsi" w:eastAsia="MS Mincho" w:hAnsiTheme="minorHAnsi"/>
          <w:sz w:val="22"/>
          <w:szCs w:val="22"/>
        </w:rPr>
        <w:t xml:space="preserve"> – PPSA. </w:t>
      </w:r>
      <w:r w:rsidR="00774B6C" w:rsidRPr="0074491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774B6C" w:rsidRPr="0074491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774B6C" w:rsidRPr="00744919">
        <w:rPr>
          <w:rFonts w:asciiTheme="minorHAnsi" w:eastAsia="MS Mincho" w:hAnsiTheme="minorHAnsi"/>
          <w:sz w:val="22"/>
          <w:szCs w:val="22"/>
        </w:rPr>
        <w:t xml:space="preserve"> e dela participaram os conselheiros</w:t>
      </w:r>
      <w:r w:rsidR="009716FC" w:rsidRPr="00744919">
        <w:rPr>
          <w:rFonts w:asciiTheme="minorHAnsi" w:eastAsia="MS Mincho" w:hAnsiTheme="minorHAnsi"/>
          <w:b/>
          <w:bCs/>
          <w:sz w:val="22"/>
          <w:szCs w:val="22"/>
        </w:rPr>
        <w:t xml:space="preserve">, </w:t>
      </w:r>
      <w:r w:rsidR="00114C10" w:rsidRPr="00744919">
        <w:rPr>
          <w:rFonts w:asciiTheme="minorHAnsi" w:eastAsia="MS Mincho" w:hAnsiTheme="minorHAnsi"/>
          <w:b/>
          <w:bCs/>
          <w:sz w:val="22"/>
          <w:szCs w:val="22"/>
        </w:rPr>
        <w:t xml:space="preserve">ADA LIZ CAVALHERO, </w:t>
      </w:r>
      <w:r w:rsidR="00993D55" w:rsidRPr="00744919">
        <w:rPr>
          <w:rFonts w:asciiTheme="minorHAnsi" w:eastAsia="MS Mincho" w:hAnsiTheme="minorHAnsi"/>
          <w:b/>
          <w:bCs/>
          <w:sz w:val="22"/>
          <w:szCs w:val="22"/>
        </w:rPr>
        <w:t>JONATHAS ASSUNÇÃO SALVADOR NER</w:t>
      </w:r>
      <w:r w:rsidR="00CE2457">
        <w:rPr>
          <w:rFonts w:asciiTheme="minorHAnsi" w:eastAsia="MS Mincho" w:hAnsiTheme="minorHAnsi"/>
          <w:b/>
          <w:bCs/>
          <w:sz w:val="22"/>
          <w:szCs w:val="22"/>
        </w:rPr>
        <w:t>Y</w:t>
      </w:r>
      <w:r w:rsidR="00993D55" w:rsidRPr="00744919">
        <w:rPr>
          <w:rFonts w:asciiTheme="minorHAnsi" w:eastAsia="MS Mincho" w:hAnsiTheme="minorHAnsi"/>
          <w:b/>
          <w:bCs/>
          <w:sz w:val="22"/>
          <w:szCs w:val="22"/>
        </w:rPr>
        <w:t xml:space="preserve"> DE CASTRO </w:t>
      </w:r>
      <w:r w:rsidR="00774B6C" w:rsidRPr="00744919">
        <w:rPr>
          <w:rFonts w:asciiTheme="minorHAnsi" w:eastAsia="MS Mincho" w:hAnsiTheme="minorHAnsi"/>
          <w:b/>
          <w:sz w:val="22"/>
          <w:szCs w:val="22"/>
        </w:rPr>
        <w:t>e JOSÉ EDUARDO VINHAES GERK</w:t>
      </w:r>
      <w:r w:rsidR="00774B6C" w:rsidRPr="00744919">
        <w:rPr>
          <w:rFonts w:asciiTheme="minorHAnsi" w:eastAsia="MS Mincho" w:hAnsiTheme="minorHAnsi"/>
          <w:sz w:val="22"/>
          <w:szCs w:val="22"/>
        </w:rPr>
        <w:t>.</w:t>
      </w:r>
      <w:r w:rsidR="00774B6C" w:rsidRPr="00744919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774B6C" w:rsidRPr="00744919">
        <w:rPr>
          <w:rFonts w:asciiTheme="minorHAnsi" w:eastAsia="MS Mincho" w:hAnsiTheme="minorHAnsi"/>
          <w:sz w:val="22"/>
          <w:szCs w:val="22"/>
        </w:rPr>
        <w:t>Também participaram da reunião o</w:t>
      </w:r>
      <w:r w:rsidR="00F37586" w:rsidRPr="00744919">
        <w:rPr>
          <w:rFonts w:asciiTheme="minorHAnsi" w:eastAsia="MS Mincho" w:hAnsiTheme="minorHAnsi"/>
          <w:sz w:val="22"/>
          <w:szCs w:val="22"/>
        </w:rPr>
        <w:t xml:space="preserve"> </w:t>
      </w:r>
      <w:r w:rsidR="006364C0" w:rsidRPr="00744919">
        <w:rPr>
          <w:rFonts w:asciiTheme="minorHAnsi" w:eastAsia="MS Mincho" w:hAnsiTheme="minorHAnsi"/>
          <w:sz w:val="22"/>
          <w:szCs w:val="22"/>
        </w:rPr>
        <w:t>diretor de Administração, Finanças</w:t>
      </w:r>
      <w:r w:rsidR="00121242" w:rsidRPr="00744919">
        <w:rPr>
          <w:rFonts w:asciiTheme="minorHAnsi" w:eastAsia="MS Mincho" w:hAnsiTheme="minorHAnsi"/>
          <w:sz w:val="22"/>
          <w:szCs w:val="22"/>
        </w:rPr>
        <w:t xml:space="preserve"> e Comercialização, </w:t>
      </w:r>
      <w:r w:rsidR="006364C0" w:rsidRPr="00744919">
        <w:rPr>
          <w:rFonts w:asciiTheme="minorHAnsi" w:eastAsia="MS Mincho" w:hAnsiTheme="minorHAnsi"/>
          <w:sz w:val="22"/>
          <w:szCs w:val="22"/>
        </w:rPr>
        <w:t xml:space="preserve">SAMIR PASSOS AWAD, </w:t>
      </w:r>
      <w:r w:rsidR="00AA712E" w:rsidRPr="00744919">
        <w:rPr>
          <w:rFonts w:asciiTheme="minorHAnsi" w:eastAsia="MS Mincho" w:hAnsiTheme="minorHAnsi"/>
          <w:sz w:val="22"/>
          <w:szCs w:val="22"/>
        </w:rPr>
        <w:t xml:space="preserve">o auditor interno, LEONARDO CABRAL DE BARROS, </w:t>
      </w:r>
      <w:r w:rsidR="005C4FCE" w:rsidRPr="00744919">
        <w:rPr>
          <w:rFonts w:asciiTheme="minorHAnsi" w:eastAsia="MS Mincho" w:hAnsiTheme="minorHAnsi"/>
          <w:sz w:val="22"/>
          <w:szCs w:val="22"/>
        </w:rPr>
        <w:t xml:space="preserve">a assessora especial de Planejamento Estratégico, </w:t>
      </w:r>
      <w:r w:rsidR="00E17EA4" w:rsidRPr="00744919">
        <w:rPr>
          <w:rFonts w:asciiTheme="minorHAnsi" w:eastAsia="MS Mincho" w:hAnsiTheme="minorHAnsi"/>
          <w:sz w:val="22"/>
          <w:szCs w:val="22"/>
        </w:rPr>
        <w:t>LEANDRA RIBEIRO DE OLIVEIRA E SILVA,</w:t>
      </w:r>
      <w:r w:rsidR="00114C10" w:rsidRPr="00744919">
        <w:rPr>
          <w:rFonts w:asciiTheme="minorHAnsi" w:eastAsia="MS Mincho" w:hAnsiTheme="minorHAnsi"/>
          <w:sz w:val="22"/>
          <w:szCs w:val="22"/>
        </w:rPr>
        <w:t xml:space="preserve"> </w:t>
      </w:r>
      <w:r w:rsidR="00080B73" w:rsidRPr="00744919">
        <w:rPr>
          <w:rFonts w:asciiTheme="minorHAnsi" w:eastAsia="MS Mincho" w:hAnsiTheme="minorHAnsi"/>
          <w:sz w:val="22"/>
          <w:szCs w:val="22"/>
        </w:rPr>
        <w:t xml:space="preserve">o </w:t>
      </w:r>
      <w:r w:rsidR="003C70DF" w:rsidRPr="00744919">
        <w:rPr>
          <w:rFonts w:asciiTheme="minorHAnsi" w:eastAsia="MS Mincho" w:hAnsiTheme="minorHAnsi"/>
          <w:sz w:val="22"/>
          <w:szCs w:val="22"/>
        </w:rPr>
        <w:t>assessor</w:t>
      </w:r>
      <w:r w:rsidR="00080B73" w:rsidRPr="00744919">
        <w:rPr>
          <w:rFonts w:asciiTheme="minorHAnsi" w:eastAsia="MS Mincho" w:hAnsiTheme="minorHAnsi"/>
          <w:sz w:val="22"/>
          <w:szCs w:val="22"/>
        </w:rPr>
        <w:t xml:space="preserve"> de </w:t>
      </w:r>
      <w:r w:rsidR="003C70DF" w:rsidRPr="00744919">
        <w:rPr>
          <w:rFonts w:asciiTheme="minorHAnsi" w:eastAsia="MS Mincho" w:hAnsiTheme="minorHAnsi"/>
          <w:sz w:val="22"/>
          <w:szCs w:val="22"/>
        </w:rPr>
        <w:t xml:space="preserve">Planejamento Estratégico, </w:t>
      </w:r>
      <w:r w:rsidR="00080B73" w:rsidRPr="00744919">
        <w:rPr>
          <w:rFonts w:asciiTheme="minorHAnsi" w:eastAsia="MS Mincho" w:hAnsiTheme="minorHAnsi"/>
          <w:sz w:val="22"/>
          <w:szCs w:val="22"/>
        </w:rPr>
        <w:t>ANTONIO CL</w:t>
      </w:r>
      <w:r w:rsidR="00E74FD6" w:rsidRPr="00744919">
        <w:rPr>
          <w:rFonts w:asciiTheme="minorHAnsi" w:eastAsia="MS Mincho" w:hAnsiTheme="minorHAnsi"/>
          <w:sz w:val="22"/>
          <w:szCs w:val="22"/>
        </w:rPr>
        <w:t>ÁUDIO DE FRANÇA</w:t>
      </w:r>
      <w:r w:rsidR="00EC1CC8" w:rsidRPr="00744919">
        <w:rPr>
          <w:rFonts w:asciiTheme="minorHAnsi" w:eastAsia="MS Mincho" w:hAnsiTheme="minorHAnsi"/>
          <w:sz w:val="22"/>
          <w:szCs w:val="22"/>
        </w:rPr>
        <w:t xml:space="preserve"> </w:t>
      </w:r>
      <w:r w:rsidR="00E74FD6" w:rsidRPr="00744919">
        <w:rPr>
          <w:rFonts w:asciiTheme="minorHAnsi" w:eastAsia="MS Mincho" w:hAnsiTheme="minorHAnsi"/>
          <w:sz w:val="22"/>
          <w:szCs w:val="22"/>
        </w:rPr>
        <w:t>CORRÊA</w:t>
      </w:r>
      <w:r w:rsidR="00114C10" w:rsidRPr="00744919">
        <w:rPr>
          <w:rFonts w:asciiTheme="minorHAnsi" w:eastAsia="MS Mincho" w:hAnsiTheme="minorHAnsi"/>
          <w:sz w:val="22"/>
          <w:szCs w:val="22"/>
        </w:rPr>
        <w:t xml:space="preserve">, </w:t>
      </w:r>
      <w:r w:rsidR="007E5251" w:rsidRPr="00744919">
        <w:rPr>
          <w:rFonts w:asciiTheme="minorHAnsi" w:eastAsia="MS Mincho" w:hAnsiTheme="minorHAnsi"/>
          <w:sz w:val="22"/>
          <w:szCs w:val="22"/>
        </w:rPr>
        <w:t xml:space="preserve">e </w:t>
      </w:r>
      <w:r w:rsidR="00114C10" w:rsidRPr="00744919">
        <w:rPr>
          <w:rFonts w:asciiTheme="minorHAnsi" w:eastAsia="MS Mincho" w:hAnsiTheme="minorHAnsi"/>
          <w:sz w:val="22"/>
          <w:szCs w:val="22"/>
        </w:rPr>
        <w:t>o consultor jurídico, OLAVO BENTES DAVID</w:t>
      </w:r>
      <w:r w:rsidR="00A61BB5" w:rsidRPr="00744919">
        <w:rPr>
          <w:rFonts w:asciiTheme="minorHAnsi" w:eastAsia="MS Mincho" w:hAnsiTheme="minorHAnsi"/>
          <w:sz w:val="22"/>
          <w:szCs w:val="22"/>
        </w:rPr>
        <w:t>.</w:t>
      </w:r>
      <w:r w:rsidR="00662B2C" w:rsidRPr="00744919">
        <w:rPr>
          <w:rFonts w:asciiTheme="minorHAnsi" w:eastAsia="MS Mincho" w:hAnsiTheme="minorHAnsi"/>
          <w:sz w:val="22"/>
          <w:szCs w:val="22"/>
        </w:rPr>
        <w:t xml:space="preserve"> </w:t>
      </w:r>
      <w:r w:rsidR="00CE50A3" w:rsidRPr="00744919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D50ED2" w:rsidRPr="00744919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7F52C765" w14:textId="77777777" w:rsidR="00D972FD" w:rsidRPr="007D67BE" w:rsidRDefault="00D972FD" w:rsidP="00E17EA4">
      <w:pPr>
        <w:jc w:val="both"/>
        <w:rPr>
          <w:rFonts w:asciiTheme="minorHAnsi" w:eastAsia="MS Mincho" w:hAnsiTheme="minorHAnsi"/>
          <w:sz w:val="22"/>
          <w:szCs w:val="22"/>
        </w:rPr>
      </w:pPr>
    </w:p>
    <w:p w14:paraId="6886AD36" w14:textId="1DBE7640" w:rsidR="00611B04" w:rsidRDefault="003E19CD" w:rsidP="006039ED">
      <w:pPr>
        <w:jc w:val="both"/>
        <w:rPr>
          <w:rFonts w:ascii="Calibri" w:hAnsi="Calibri"/>
          <w:bCs/>
          <w:sz w:val="22"/>
          <w:szCs w:val="22"/>
        </w:rPr>
      </w:pPr>
      <w:r w:rsidRPr="00C22BE6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6D33D6" w:rsidRPr="00C22BE6">
        <w:rPr>
          <w:rFonts w:asciiTheme="minorHAnsi" w:eastAsia="MS Mincho" w:hAnsiTheme="minorHAnsi"/>
          <w:b/>
          <w:bCs/>
          <w:sz w:val="22"/>
          <w:szCs w:val="22"/>
        </w:rPr>
        <w:t>1</w:t>
      </w:r>
      <w:r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) </w:t>
      </w:r>
      <w:r w:rsidR="00BA0B4E" w:rsidRPr="00C22BE6">
        <w:rPr>
          <w:rFonts w:asciiTheme="minorHAnsi" w:eastAsia="MS Mincho" w:hAnsiTheme="minorHAnsi"/>
          <w:b/>
          <w:bCs/>
          <w:sz w:val="22"/>
          <w:szCs w:val="22"/>
        </w:rPr>
        <w:t>Aprovação da</w:t>
      </w:r>
      <w:r w:rsidR="004B4A4F" w:rsidRPr="00C22BE6">
        <w:rPr>
          <w:rFonts w:asciiTheme="minorHAnsi" w:eastAsia="MS Mincho" w:hAnsiTheme="minorHAnsi"/>
          <w:b/>
          <w:bCs/>
          <w:sz w:val="22"/>
          <w:szCs w:val="22"/>
        </w:rPr>
        <w:t>s</w:t>
      </w:r>
      <w:r w:rsidR="00BA0B4E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 ata</w:t>
      </w:r>
      <w:r w:rsidR="004B4A4F" w:rsidRPr="00C22BE6">
        <w:rPr>
          <w:rFonts w:asciiTheme="minorHAnsi" w:eastAsia="MS Mincho" w:hAnsiTheme="minorHAnsi"/>
          <w:b/>
          <w:bCs/>
          <w:sz w:val="22"/>
          <w:szCs w:val="22"/>
        </w:rPr>
        <w:t>s</w:t>
      </w:r>
      <w:r w:rsidR="00BA0B4E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 e extrato</w:t>
      </w:r>
      <w:r w:rsidR="004B4A4F" w:rsidRPr="00C22BE6">
        <w:rPr>
          <w:rFonts w:asciiTheme="minorHAnsi" w:eastAsia="MS Mincho" w:hAnsiTheme="minorHAnsi"/>
          <w:b/>
          <w:bCs/>
          <w:sz w:val="22"/>
          <w:szCs w:val="22"/>
        </w:rPr>
        <w:t>s</w:t>
      </w:r>
      <w:r w:rsidR="00BA0B4E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 da</w:t>
      </w:r>
      <w:r w:rsidR="004B4A4F" w:rsidRPr="00C22BE6">
        <w:rPr>
          <w:rFonts w:asciiTheme="minorHAnsi" w:eastAsia="MS Mincho" w:hAnsiTheme="minorHAnsi"/>
          <w:b/>
          <w:bCs/>
          <w:sz w:val="22"/>
          <w:szCs w:val="22"/>
        </w:rPr>
        <w:t>s</w:t>
      </w:r>
      <w:r w:rsidR="00BA0B4E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 ata</w:t>
      </w:r>
      <w:r w:rsidR="004B4A4F" w:rsidRPr="00C22BE6">
        <w:rPr>
          <w:rFonts w:asciiTheme="minorHAnsi" w:eastAsia="MS Mincho" w:hAnsiTheme="minorHAnsi"/>
          <w:b/>
          <w:bCs/>
          <w:sz w:val="22"/>
          <w:szCs w:val="22"/>
        </w:rPr>
        <w:t>s</w:t>
      </w:r>
      <w:r w:rsidR="00BA0B4E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 da </w:t>
      </w:r>
      <w:r w:rsidR="00282408" w:rsidRPr="00C22BE6">
        <w:rPr>
          <w:rFonts w:asciiTheme="minorHAnsi" w:eastAsia="MS Mincho" w:hAnsiTheme="minorHAnsi"/>
          <w:b/>
          <w:bCs/>
          <w:sz w:val="22"/>
          <w:szCs w:val="22"/>
        </w:rPr>
        <w:t>9</w:t>
      </w:r>
      <w:r w:rsidR="00021E97">
        <w:rPr>
          <w:rFonts w:asciiTheme="minorHAnsi" w:eastAsia="MS Mincho" w:hAnsiTheme="minorHAnsi"/>
          <w:b/>
          <w:bCs/>
          <w:sz w:val="22"/>
          <w:szCs w:val="22"/>
        </w:rPr>
        <w:t>3</w:t>
      </w:r>
      <w:r w:rsidR="00282408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ª </w:t>
      </w:r>
      <w:r w:rsidR="0031732B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Reunião Ordinária </w:t>
      </w:r>
      <w:r w:rsidR="00282408" w:rsidRPr="00C22BE6">
        <w:rPr>
          <w:rFonts w:asciiTheme="minorHAnsi" w:eastAsia="MS Mincho" w:hAnsiTheme="minorHAnsi"/>
          <w:b/>
          <w:bCs/>
          <w:sz w:val="22"/>
          <w:szCs w:val="22"/>
        </w:rPr>
        <w:t>e 2</w:t>
      </w:r>
      <w:r w:rsidR="00021E97">
        <w:rPr>
          <w:rFonts w:asciiTheme="minorHAnsi" w:eastAsia="MS Mincho" w:hAnsiTheme="minorHAnsi"/>
          <w:b/>
          <w:bCs/>
          <w:sz w:val="22"/>
          <w:szCs w:val="22"/>
        </w:rPr>
        <w:t>7</w:t>
      </w:r>
      <w:r w:rsidR="00282408" w:rsidRPr="00C22BE6">
        <w:rPr>
          <w:rFonts w:asciiTheme="minorHAnsi" w:eastAsia="MS Mincho" w:hAnsiTheme="minorHAnsi"/>
          <w:b/>
          <w:bCs/>
          <w:sz w:val="22"/>
          <w:szCs w:val="22"/>
        </w:rPr>
        <w:t>ª Reuni</w:t>
      </w:r>
      <w:r w:rsidR="0031732B" w:rsidRPr="00C22BE6">
        <w:rPr>
          <w:rFonts w:asciiTheme="minorHAnsi" w:eastAsia="MS Mincho" w:hAnsiTheme="minorHAnsi"/>
          <w:b/>
          <w:bCs/>
          <w:sz w:val="22"/>
          <w:szCs w:val="22"/>
        </w:rPr>
        <w:t xml:space="preserve">ão Extraordinária - </w:t>
      </w:r>
      <w:r w:rsidR="008F7F8E" w:rsidRPr="00C22BE6">
        <w:rPr>
          <w:rFonts w:asciiTheme="minorHAnsi" w:eastAsia="MS Mincho" w:hAnsiTheme="minorHAnsi"/>
          <w:bCs/>
          <w:sz w:val="22"/>
          <w:szCs w:val="22"/>
        </w:rPr>
        <w:t>A</w:t>
      </w:r>
      <w:r w:rsidR="00282408" w:rsidRPr="00C22BE6">
        <w:rPr>
          <w:rFonts w:asciiTheme="minorHAnsi" w:eastAsia="MS Mincho" w:hAnsiTheme="minorHAnsi"/>
          <w:bCs/>
          <w:sz w:val="22"/>
          <w:szCs w:val="22"/>
        </w:rPr>
        <w:t xml:space="preserve">s </w:t>
      </w:r>
      <w:r w:rsidR="008F7F8E" w:rsidRPr="00C22BE6">
        <w:rPr>
          <w:rFonts w:asciiTheme="minorHAnsi" w:eastAsia="MS Mincho" w:hAnsiTheme="minorHAnsi"/>
          <w:sz w:val="22"/>
          <w:szCs w:val="22"/>
        </w:rPr>
        <w:t>ata</w:t>
      </w:r>
      <w:r w:rsidR="00282408" w:rsidRPr="00C22BE6">
        <w:rPr>
          <w:rFonts w:asciiTheme="minorHAnsi" w:eastAsia="MS Mincho" w:hAnsiTheme="minorHAnsi"/>
          <w:sz w:val="22"/>
          <w:szCs w:val="22"/>
        </w:rPr>
        <w:t>s</w:t>
      </w:r>
      <w:r w:rsidR="00BA0B4E" w:rsidRPr="00C22BE6">
        <w:rPr>
          <w:rFonts w:asciiTheme="minorHAnsi" w:eastAsia="MS Mincho" w:hAnsiTheme="minorHAnsi"/>
          <w:sz w:val="22"/>
          <w:szCs w:val="22"/>
        </w:rPr>
        <w:t xml:space="preserve"> fo</w:t>
      </w:r>
      <w:r w:rsidR="00282408" w:rsidRPr="00C22BE6">
        <w:rPr>
          <w:rFonts w:asciiTheme="minorHAnsi" w:eastAsia="MS Mincho" w:hAnsiTheme="minorHAnsi"/>
          <w:sz w:val="22"/>
          <w:szCs w:val="22"/>
        </w:rPr>
        <w:t xml:space="preserve">ram lidas, </w:t>
      </w:r>
      <w:r w:rsidR="00DF2F87" w:rsidRPr="00C22BE6">
        <w:rPr>
          <w:rFonts w:asciiTheme="minorHAnsi" w:eastAsia="MS Mincho" w:hAnsiTheme="minorHAnsi"/>
          <w:sz w:val="22"/>
          <w:szCs w:val="22"/>
        </w:rPr>
        <w:t>aprovada</w:t>
      </w:r>
      <w:r w:rsidR="0053669A" w:rsidRPr="00C22BE6">
        <w:rPr>
          <w:rFonts w:asciiTheme="minorHAnsi" w:eastAsia="MS Mincho" w:hAnsiTheme="minorHAnsi"/>
          <w:sz w:val="22"/>
          <w:szCs w:val="22"/>
        </w:rPr>
        <w:t>s</w:t>
      </w:r>
      <w:r w:rsidR="00DF2F87" w:rsidRPr="00C22BE6">
        <w:rPr>
          <w:rFonts w:asciiTheme="minorHAnsi" w:eastAsia="MS Mincho" w:hAnsiTheme="minorHAnsi"/>
          <w:sz w:val="22"/>
          <w:szCs w:val="22"/>
        </w:rPr>
        <w:t xml:space="preserve"> e </w:t>
      </w:r>
      <w:r w:rsidR="008F7F8E" w:rsidRPr="00C22BE6">
        <w:rPr>
          <w:rFonts w:asciiTheme="minorHAnsi" w:eastAsia="MS Mincho" w:hAnsiTheme="minorHAnsi"/>
          <w:sz w:val="22"/>
          <w:szCs w:val="22"/>
        </w:rPr>
        <w:t>assinada</w:t>
      </w:r>
      <w:r w:rsidR="0053669A" w:rsidRPr="00C22BE6">
        <w:rPr>
          <w:rFonts w:asciiTheme="minorHAnsi" w:eastAsia="MS Mincho" w:hAnsiTheme="minorHAnsi"/>
          <w:sz w:val="22"/>
          <w:szCs w:val="22"/>
        </w:rPr>
        <w:t>s</w:t>
      </w:r>
      <w:r w:rsidR="008F7F8E" w:rsidRPr="00C22BE6">
        <w:rPr>
          <w:rFonts w:asciiTheme="minorHAnsi" w:eastAsia="MS Mincho" w:hAnsiTheme="minorHAnsi"/>
          <w:sz w:val="22"/>
          <w:szCs w:val="22"/>
        </w:rPr>
        <w:t xml:space="preserve"> pelos conselheiros</w:t>
      </w:r>
      <w:r w:rsidR="00325C5E" w:rsidRPr="00C22BE6">
        <w:rPr>
          <w:rFonts w:asciiTheme="minorHAnsi" w:eastAsia="MS Mincho" w:hAnsiTheme="minorHAnsi"/>
          <w:sz w:val="22"/>
          <w:szCs w:val="22"/>
        </w:rPr>
        <w:t>,</w:t>
      </w:r>
      <w:r w:rsidR="00B235B4" w:rsidRPr="00C22BE6">
        <w:rPr>
          <w:rFonts w:asciiTheme="minorHAnsi" w:eastAsia="MS Mincho" w:hAnsiTheme="minorHAnsi"/>
          <w:sz w:val="22"/>
          <w:szCs w:val="22"/>
        </w:rPr>
        <w:t xml:space="preserve"> </w:t>
      </w:r>
      <w:r w:rsidR="00DF2F87" w:rsidRPr="00C22BE6">
        <w:rPr>
          <w:rFonts w:asciiTheme="minorHAnsi" w:eastAsia="MS Mincho" w:hAnsiTheme="minorHAnsi"/>
          <w:sz w:val="22"/>
          <w:szCs w:val="22"/>
        </w:rPr>
        <w:t xml:space="preserve">que </w:t>
      </w:r>
      <w:r w:rsidR="003C73EA" w:rsidRPr="00C22BE6">
        <w:rPr>
          <w:rFonts w:asciiTheme="minorHAnsi" w:eastAsia="MS Mincho" w:hAnsiTheme="minorHAnsi"/>
          <w:sz w:val="22"/>
          <w:szCs w:val="22"/>
        </w:rPr>
        <w:t xml:space="preserve">igualmente </w:t>
      </w:r>
      <w:r w:rsidR="006971DA" w:rsidRPr="00C22BE6">
        <w:rPr>
          <w:rFonts w:asciiTheme="minorHAnsi" w:eastAsia="MS Mincho" w:hAnsiTheme="minorHAnsi"/>
          <w:sz w:val="22"/>
          <w:szCs w:val="22"/>
        </w:rPr>
        <w:t>a</w:t>
      </w:r>
      <w:r w:rsidR="00DF2F87" w:rsidRPr="00C22BE6">
        <w:rPr>
          <w:rFonts w:asciiTheme="minorHAnsi" w:eastAsia="MS Mincho" w:hAnsiTheme="minorHAnsi"/>
          <w:sz w:val="22"/>
          <w:szCs w:val="22"/>
        </w:rPr>
        <w:t>provaram</w:t>
      </w:r>
      <w:r w:rsidR="008713B7" w:rsidRPr="00C22BE6">
        <w:rPr>
          <w:rFonts w:asciiTheme="minorHAnsi" w:eastAsia="MS Mincho" w:hAnsiTheme="minorHAnsi"/>
          <w:sz w:val="22"/>
          <w:szCs w:val="22"/>
        </w:rPr>
        <w:t xml:space="preserve"> </w:t>
      </w:r>
      <w:r w:rsidR="00EE7146" w:rsidRPr="00C22BE6">
        <w:rPr>
          <w:rFonts w:asciiTheme="minorHAnsi" w:eastAsia="MS Mincho" w:hAnsiTheme="minorHAnsi"/>
          <w:sz w:val="22"/>
          <w:szCs w:val="22"/>
        </w:rPr>
        <w:t>seu</w:t>
      </w:r>
      <w:r w:rsidR="0053669A" w:rsidRPr="00C22BE6">
        <w:rPr>
          <w:rFonts w:asciiTheme="minorHAnsi" w:eastAsia="MS Mincho" w:hAnsiTheme="minorHAnsi"/>
          <w:sz w:val="22"/>
          <w:szCs w:val="22"/>
        </w:rPr>
        <w:t>s</w:t>
      </w:r>
      <w:r w:rsidR="00BA0B4E" w:rsidRPr="00C22BE6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C22BE6">
        <w:rPr>
          <w:rFonts w:asciiTheme="minorHAnsi" w:eastAsia="MS Mincho" w:hAnsiTheme="minorHAnsi"/>
          <w:sz w:val="22"/>
          <w:szCs w:val="22"/>
        </w:rPr>
        <w:t>extrato</w:t>
      </w:r>
      <w:r w:rsidR="0053669A" w:rsidRPr="00C22BE6">
        <w:rPr>
          <w:rFonts w:asciiTheme="minorHAnsi" w:eastAsia="MS Mincho" w:hAnsiTheme="minorHAnsi"/>
          <w:sz w:val="22"/>
          <w:szCs w:val="22"/>
        </w:rPr>
        <w:t>s</w:t>
      </w:r>
      <w:r w:rsidR="00B235B4" w:rsidRPr="00C22BE6">
        <w:rPr>
          <w:rFonts w:asciiTheme="minorHAnsi" w:eastAsia="MS Mincho" w:hAnsiTheme="minorHAnsi"/>
          <w:sz w:val="22"/>
          <w:szCs w:val="22"/>
        </w:rPr>
        <w:t xml:space="preserve"> para divulgação</w:t>
      </w:r>
      <w:r w:rsidR="00B4552F" w:rsidRPr="00C22BE6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C22BE6">
        <w:rPr>
          <w:rFonts w:asciiTheme="minorHAnsi" w:eastAsia="MS Mincho" w:hAnsiTheme="minorHAnsi"/>
          <w:sz w:val="22"/>
          <w:szCs w:val="22"/>
        </w:rPr>
        <w:t>no sítio</w:t>
      </w:r>
      <w:r w:rsidR="006529E5" w:rsidRPr="00C22BE6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C22BE6">
        <w:rPr>
          <w:rFonts w:asciiTheme="minorHAnsi" w:eastAsia="MS Mincho" w:hAnsiTheme="minorHAnsi"/>
          <w:sz w:val="22"/>
          <w:szCs w:val="22"/>
        </w:rPr>
        <w:t>eletrônico da empresa</w:t>
      </w:r>
      <w:r w:rsidR="00484D9B" w:rsidRPr="00C22BE6">
        <w:rPr>
          <w:rFonts w:asciiTheme="minorHAnsi" w:eastAsia="MS Mincho" w:hAnsiTheme="minorHAnsi"/>
          <w:sz w:val="22"/>
          <w:szCs w:val="22"/>
        </w:rPr>
        <w:t>.</w:t>
      </w:r>
      <w:r w:rsidR="00E91F98" w:rsidRPr="00C22BE6">
        <w:rPr>
          <w:rFonts w:asciiTheme="minorHAnsi" w:eastAsia="MS Mincho" w:hAnsiTheme="minorHAnsi"/>
          <w:sz w:val="22"/>
          <w:szCs w:val="22"/>
        </w:rPr>
        <w:t xml:space="preserve"> </w:t>
      </w:r>
      <w:r w:rsidR="0017032C" w:rsidRPr="00C22BE6">
        <w:rPr>
          <w:rFonts w:asciiTheme="minorHAnsi" w:eastAsia="MS Mincho" w:hAnsiTheme="minorHAnsi"/>
          <w:b/>
          <w:sz w:val="22"/>
          <w:szCs w:val="22"/>
        </w:rPr>
        <w:t>(</w:t>
      </w:r>
      <w:r w:rsidR="00103643" w:rsidRPr="00C22BE6">
        <w:rPr>
          <w:rFonts w:asciiTheme="minorHAnsi" w:eastAsia="MS Mincho" w:hAnsiTheme="minorHAnsi"/>
          <w:b/>
          <w:sz w:val="22"/>
          <w:szCs w:val="22"/>
        </w:rPr>
        <w:t>2</w:t>
      </w:r>
      <w:r w:rsidR="0017032C" w:rsidRPr="00C22BE6">
        <w:rPr>
          <w:rFonts w:asciiTheme="minorHAnsi" w:eastAsia="MS Mincho" w:hAnsiTheme="minorHAnsi"/>
          <w:b/>
          <w:sz w:val="22"/>
          <w:szCs w:val="22"/>
        </w:rPr>
        <w:t>)</w:t>
      </w:r>
      <w:r w:rsidR="00E40B46" w:rsidRPr="00C22BE6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E39BE" w:rsidRPr="00C22BE6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E4E3C" w:rsidRPr="005E4E3C">
        <w:rPr>
          <w:rFonts w:asciiTheme="minorHAnsi" w:eastAsia="MS Mincho" w:hAnsiTheme="minorHAnsi"/>
          <w:b/>
          <w:sz w:val="22"/>
          <w:szCs w:val="22"/>
        </w:rPr>
        <w:t>Aprovação de férias do diretor-presidente</w:t>
      </w:r>
      <w:r w:rsidR="0053669A" w:rsidRPr="00C22BE6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93300" w:rsidRPr="00C22BE6">
        <w:rPr>
          <w:rFonts w:asciiTheme="minorHAnsi" w:eastAsia="MS Mincho" w:hAnsiTheme="minorHAnsi"/>
          <w:b/>
          <w:sz w:val="22"/>
          <w:szCs w:val="22"/>
        </w:rPr>
        <w:t>–</w:t>
      </w:r>
      <w:r w:rsidR="009A4F3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F7AC8" w:rsidRPr="001F7AC8">
        <w:rPr>
          <w:rFonts w:ascii="Calibri" w:eastAsia="Calibri" w:hAnsi="Calibri" w:cs="Calibri"/>
          <w:sz w:val="22"/>
          <w:szCs w:val="22"/>
          <w:lang w:eastAsia="en-US"/>
        </w:rPr>
        <w:t>Os conselheiros decidiram aprovar a concessão de licença remunerada, a título de férias, ao diretor-presidente, José Eduardo Vinhaes Gerk</w:t>
      </w:r>
      <w:r w:rsidR="0030263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B415B">
        <w:rPr>
          <w:rFonts w:ascii="Calibri" w:eastAsia="Calibri" w:hAnsi="Calibri" w:cs="Calibri"/>
          <w:sz w:val="22"/>
          <w:szCs w:val="22"/>
          <w:lang w:eastAsia="en-US"/>
        </w:rPr>
        <w:t xml:space="preserve">(...) </w:t>
      </w:r>
      <w:r w:rsidR="00793300" w:rsidRPr="007D67BE">
        <w:rPr>
          <w:rFonts w:asciiTheme="minorHAnsi" w:eastAsia="MS Mincho" w:hAnsiTheme="minorHAnsi"/>
          <w:b/>
          <w:sz w:val="22"/>
          <w:szCs w:val="22"/>
        </w:rPr>
        <w:t xml:space="preserve">(3) </w:t>
      </w:r>
      <w:r w:rsidR="005E4E3C" w:rsidRPr="005E4E3C">
        <w:rPr>
          <w:rFonts w:asciiTheme="minorHAnsi" w:eastAsia="MS Mincho" w:hAnsiTheme="minorHAnsi"/>
          <w:b/>
          <w:sz w:val="22"/>
          <w:szCs w:val="22"/>
        </w:rPr>
        <w:t>Aprovação da proposta do P</w:t>
      </w:r>
      <w:r w:rsidR="004041AC">
        <w:rPr>
          <w:rFonts w:asciiTheme="minorHAnsi" w:eastAsia="MS Mincho" w:hAnsiTheme="minorHAnsi"/>
          <w:b/>
          <w:sz w:val="22"/>
          <w:szCs w:val="22"/>
        </w:rPr>
        <w:t>lano Anual de Atividades de Auditoria Interna - P</w:t>
      </w:r>
      <w:r w:rsidR="005E4E3C" w:rsidRPr="005E4E3C">
        <w:rPr>
          <w:rFonts w:asciiTheme="minorHAnsi" w:eastAsia="MS Mincho" w:hAnsiTheme="minorHAnsi"/>
          <w:b/>
          <w:sz w:val="22"/>
          <w:szCs w:val="22"/>
        </w:rPr>
        <w:t xml:space="preserve">AINT 2022 </w:t>
      </w:r>
      <w:r w:rsidR="001E1E20" w:rsidRPr="007D67BE">
        <w:rPr>
          <w:rFonts w:asciiTheme="minorHAnsi" w:eastAsia="MS Mincho" w:hAnsiTheme="minorHAnsi"/>
          <w:b/>
          <w:sz w:val="22"/>
          <w:szCs w:val="22"/>
        </w:rPr>
        <w:t>–</w:t>
      </w:r>
      <w:r w:rsidR="00C63E73" w:rsidRPr="004E7A47">
        <w:rPr>
          <w:rFonts w:ascii="Calibri" w:eastAsia="MS Mincho" w:hAnsi="Calibri"/>
          <w:sz w:val="22"/>
          <w:szCs w:val="22"/>
        </w:rPr>
        <w:t xml:space="preserve"> </w:t>
      </w:r>
      <w:r w:rsidR="00CD7D59" w:rsidRPr="00CD7D59">
        <w:rPr>
          <w:rFonts w:ascii="Calibri" w:eastAsia="MS Mincho" w:hAnsi="Calibri"/>
          <w:sz w:val="22"/>
          <w:szCs w:val="22"/>
        </w:rPr>
        <w:t>O Conselho de Administração aprovou a proposta do Plano Anual de Atividade de Auditoria Interna – PAINT 2022.</w:t>
      </w:r>
      <w:r w:rsidR="000A1A95">
        <w:rPr>
          <w:rFonts w:ascii="Calibri" w:hAnsi="Calibri" w:cs="Calibri"/>
          <w:sz w:val="22"/>
          <w:szCs w:val="22"/>
        </w:rPr>
        <w:t xml:space="preserve"> </w:t>
      </w:r>
      <w:r w:rsidR="00C21EFC" w:rsidRPr="007D67BE">
        <w:rPr>
          <w:rFonts w:asciiTheme="minorHAnsi" w:eastAsia="MS Mincho" w:hAnsiTheme="minorHAnsi"/>
          <w:b/>
          <w:sz w:val="22"/>
          <w:szCs w:val="22"/>
        </w:rPr>
        <w:t>(4)</w:t>
      </w:r>
      <w:r w:rsidR="00C35460" w:rsidRPr="007D67BE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DC3084" w:rsidRPr="00DC3084">
        <w:rPr>
          <w:rFonts w:asciiTheme="minorHAnsi" w:eastAsia="MS Mincho" w:hAnsiTheme="minorHAnsi"/>
          <w:b/>
          <w:sz w:val="22"/>
          <w:szCs w:val="22"/>
        </w:rPr>
        <w:t>Reeleição de membro do Comitê de Auditoria</w:t>
      </w:r>
      <w:r w:rsidR="00DC3084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E20892" w:rsidRPr="007D67BE">
        <w:rPr>
          <w:rFonts w:asciiTheme="minorHAnsi" w:eastAsia="MS Mincho" w:hAnsiTheme="minorHAnsi"/>
          <w:b/>
          <w:sz w:val="22"/>
          <w:szCs w:val="22"/>
        </w:rPr>
        <w:t>–</w:t>
      </w:r>
      <w:r w:rsidR="00CB415B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FC3F5E" w:rsidRPr="00FC3F5E">
        <w:rPr>
          <w:rFonts w:asciiTheme="minorHAnsi" w:eastAsia="MS Mincho" w:hAnsiTheme="minorHAnsi"/>
          <w:bCs/>
          <w:sz w:val="22"/>
          <w:szCs w:val="22"/>
        </w:rPr>
        <w:t xml:space="preserve">O Conselho decidiu reeleger </w:t>
      </w:r>
      <w:r w:rsidR="00687224">
        <w:rPr>
          <w:rFonts w:asciiTheme="minorHAnsi" w:eastAsia="MS Mincho" w:hAnsiTheme="minorHAnsi"/>
          <w:bCs/>
          <w:sz w:val="22"/>
          <w:szCs w:val="22"/>
        </w:rPr>
        <w:t xml:space="preserve">Nilo José </w:t>
      </w:r>
      <w:proofErr w:type="spellStart"/>
      <w:r w:rsidR="00687224">
        <w:rPr>
          <w:rFonts w:asciiTheme="minorHAnsi" w:eastAsia="MS Mincho" w:hAnsiTheme="minorHAnsi"/>
          <w:bCs/>
          <w:sz w:val="22"/>
          <w:szCs w:val="22"/>
        </w:rPr>
        <w:t>Panazzolo</w:t>
      </w:r>
      <w:proofErr w:type="spellEnd"/>
      <w:r w:rsidR="00687224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FC3F5E" w:rsidRPr="00FC3F5E">
        <w:rPr>
          <w:rFonts w:asciiTheme="minorHAnsi" w:eastAsia="MS Mincho" w:hAnsiTheme="minorHAnsi"/>
          <w:bCs/>
          <w:sz w:val="22"/>
          <w:szCs w:val="22"/>
        </w:rPr>
        <w:t>como membro do Comitê de Auditoria pelo prazo de três anos, a contar a partir de 0</w:t>
      </w:r>
      <w:r w:rsidR="009413B9">
        <w:rPr>
          <w:rFonts w:asciiTheme="minorHAnsi" w:eastAsia="MS Mincho" w:hAnsiTheme="minorHAnsi"/>
          <w:bCs/>
          <w:sz w:val="22"/>
          <w:szCs w:val="22"/>
        </w:rPr>
        <w:t>3</w:t>
      </w:r>
      <w:r w:rsidR="00FC3F5E" w:rsidRPr="00FC3F5E">
        <w:rPr>
          <w:rFonts w:asciiTheme="minorHAnsi" w:eastAsia="MS Mincho" w:hAnsiTheme="minorHAnsi"/>
          <w:bCs/>
          <w:sz w:val="22"/>
          <w:szCs w:val="22"/>
        </w:rPr>
        <w:t>/01/202</w:t>
      </w:r>
      <w:r w:rsidR="00687224">
        <w:rPr>
          <w:rFonts w:asciiTheme="minorHAnsi" w:eastAsia="MS Mincho" w:hAnsiTheme="minorHAnsi"/>
          <w:bCs/>
          <w:sz w:val="22"/>
          <w:szCs w:val="22"/>
        </w:rPr>
        <w:t>2</w:t>
      </w:r>
      <w:r w:rsidR="00FC3F5E" w:rsidRPr="00FC3F5E">
        <w:rPr>
          <w:rFonts w:asciiTheme="minorHAnsi" w:eastAsia="MS Mincho" w:hAnsiTheme="minorHAnsi"/>
          <w:bCs/>
          <w:sz w:val="22"/>
          <w:szCs w:val="22"/>
        </w:rPr>
        <w:t xml:space="preserve">. </w:t>
      </w:r>
      <w:r w:rsidR="00E20892" w:rsidRPr="007D67BE">
        <w:rPr>
          <w:rFonts w:asciiTheme="minorHAnsi" w:eastAsia="MS Mincho" w:hAnsiTheme="minorHAnsi"/>
          <w:b/>
          <w:sz w:val="22"/>
          <w:szCs w:val="22"/>
        </w:rPr>
        <w:t xml:space="preserve">(5) </w:t>
      </w:r>
      <w:r w:rsidR="00647211" w:rsidRPr="007D67BE">
        <w:rPr>
          <w:rFonts w:asciiTheme="minorHAnsi" w:eastAsia="MS Mincho" w:hAnsiTheme="minorHAnsi"/>
          <w:b/>
          <w:sz w:val="22"/>
          <w:szCs w:val="22"/>
        </w:rPr>
        <w:t xml:space="preserve">Acompanhamento </w:t>
      </w:r>
      <w:r w:rsidR="00593513">
        <w:rPr>
          <w:rFonts w:asciiTheme="minorHAnsi" w:eastAsia="MS Mincho" w:hAnsiTheme="minorHAnsi"/>
          <w:b/>
          <w:sz w:val="22"/>
          <w:szCs w:val="22"/>
        </w:rPr>
        <w:t xml:space="preserve">do </w:t>
      </w:r>
      <w:r w:rsidR="00647211" w:rsidRPr="007D67BE">
        <w:rPr>
          <w:rFonts w:asciiTheme="minorHAnsi" w:eastAsia="MS Mincho" w:hAnsiTheme="minorHAnsi"/>
          <w:b/>
          <w:sz w:val="22"/>
          <w:szCs w:val="22"/>
        </w:rPr>
        <w:t xml:space="preserve">Plano Estratégico 21-25 </w:t>
      </w:r>
      <w:r w:rsidR="001240E9" w:rsidRPr="007D67BE">
        <w:rPr>
          <w:rFonts w:asciiTheme="minorHAnsi" w:eastAsia="MS Mincho" w:hAnsiTheme="minorHAnsi"/>
          <w:b/>
          <w:sz w:val="22"/>
          <w:szCs w:val="22"/>
        </w:rPr>
        <w:t>–</w:t>
      </w:r>
      <w:r w:rsidR="006B18C4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203BD">
        <w:rPr>
          <w:rFonts w:asciiTheme="minorHAnsi" w:eastAsia="MS Mincho" w:hAnsiTheme="minorHAnsi"/>
          <w:sz w:val="22"/>
          <w:szCs w:val="22"/>
        </w:rPr>
        <w:t xml:space="preserve">O Conselho tomou ciência do reporte mensal do Planejamento Estratégico referente a </w:t>
      </w:r>
      <w:r w:rsidR="006C166F">
        <w:rPr>
          <w:rFonts w:asciiTheme="minorHAnsi" w:eastAsia="MS Mincho" w:hAnsiTheme="minorHAnsi"/>
          <w:sz w:val="22"/>
          <w:szCs w:val="22"/>
        </w:rPr>
        <w:t xml:space="preserve">outubro </w:t>
      </w:r>
      <w:r w:rsidR="008203BD">
        <w:rPr>
          <w:rFonts w:asciiTheme="minorHAnsi" w:eastAsia="MS Mincho" w:hAnsiTheme="minorHAnsi"/>
          <w:sz w:val="22"/>
          <w:szCs w:val="22"/>
        </w:rPr>
        <w:t>de 2021</w:t>
      </w:r>
      <w:r w:rsidR="006C166F">
        <w:rPr>
          <w:rFonts w:asciiTheme="minorHAnsi" w:eastAsia="MS Mincho" w:hAnsiTheme="minorHAnsi"/>
          <w:sz w:val="22"/>
          <w:szCs w:val="22"/>
        </w:rPr>
        <w:t xml:space="preserve">. </w:t>
      </w:r>
      <w:r w:rsidR="008203BD">
        <w:rPr>
          <w:rFonts w:asciiTheme="minorHAnsi" w:eastAsia="MS Mincho" w:hAnsiTheme="minorHAnsi"/>
          <w:sz w:val="22"/>
          <w:szCs w:val="22"/>
        </w:rPr>
        <w:t xml:space="preserve"> </w:t>
      </w:r>
      <w:r w:rsidR="009B4738" w:rsidRPr="007D67BE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022846" w:rsidRPr="007D67BE">
        <w:rPr>
          <w:rFonts w:asciiTheme="minorHAnsi" w:eastAsia="MS Mincho" w:hAnsiTheme="minorHAnsi"/>
          <w:b/>
          <w:bCs/>
          <w:sz w:val="22"/>
          <w:szCs w:val="22"/>
        </w:rPr>
        <w:t>6</w:t>
      </w:r>
      <w:r w:rsidR="009B4738" w:rsidRPr="007D67BE">
        <w:rPr>
          <w:rFonts w:asciiTheme="minorHAnsi" w:eastAsia="MS Mincho" w:hAnsiTheme="minorHAnsi"/>
          <w:b/>
          <w:bCs/>
          <w:sz w:val="22"/>
          <w:szCs w:val="22"/>
        </w:rPr>
        <w:t xml:space="preserve">) </w:t>
      </w:r>
      <w:r w:rsidR="00030750" w:rsidRPr="007D67BE">
        <w:rPr>
          <w:rFonts w:asciiTheme="minorHAnsi" w:eastAsia="MS Mincho" w:hAnsiTheme="minorHAnsi"/>
          <w:b/>
          <w:sz w:val="22"/>
          <w:szCs w:val="22"/>
        </w:rPr>
        <w:t xml:space="preserve">Previsão de Receitas da União – 2021 </w:t>
      </w:r>
      <w:r w:rsidR="00030750" w:rsidRPr="007D67BE">
        <w:rPr>
          <w:rFonts w:asciiTheme="minorHAnsi" w:eastAsia="MS Mincho" w:hAnsiTheme="minorHAnsi"/>
          <w:sz w:val="22"/>
          <w:szCs w:val="22"/>
        </w:rPr>
        <w:t>- O Conselho tomou ciência das receitas realizadas e previstas de comercialização de óleo e gás para a União</w:t>
      </w:r>
      <w:r w:rsidR="00F42457" w:rsidRPr="007D67BE">
        <w:rPr>
          <w:rFonts w:asciiTheme="minorHAnsi" w:eastAsia="MS Mincho" w:hAnsiTheme="minorHAnsi"/>
          <w:sz w:val="22"/>
          <w:szCs w:val="22"/>
        </w:rPr>
        <w:t xml:space="preserve">. </w:t>
      </w:r>
      <w:r w:rsidR="0037017E" w:rsidRPr="007D67BE">
        <w:rPr>
          <w:rFonts w:asciiTheme="minorHAnsi" w:eastAsia="MS Mincho" w:hAnsiTheme="minorHAnsi"/>
          <w:b/>
          <w:sz w:val="22"/>
          <w:szCs w:val="22"/>
        </w:rPr>
        <w:t>(</w:t>
      </w:r>
      <w:r w:rsidR="00B932B4" w:rsidRPr="007D67BE">
        <w:rPr>
          <w:rFonts w:asciiTheme="minorHAnsi" w:eastAsia="MS Mincho" w:hAnsiTheme="minorHAnsi"/>
          <w:b/>
          <w:sz w:val="22"/>
          <w:szCs w:val="22"/>
        </w:rPr>
        <w:t>7</w:t>
      </w:r>
      <w:r w:rsidR="00686C55" w:rsidRPr="007D67BE">
        <w:rPr>
          <w:rFonts w:asciiTheme="minorHAnsi" w:eastAsia="MS Mincho" w:hAnsiTheme="minorHAnsi"/>
          <w:b/>
          <w:sz w:val="22"/>
          <w:szCs w:val="22"/>
        </w:rPr>
        <w:t>)</w:t>
      </w:r>
      <w:r w:rsidR="00105DF0" w:rsidRPr="007D67BE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41E21" w:rsidRPr="007D67BE">
        <w:rPr>
          <w:rFonts w:asciiTheme="minorHAnsi" w:eastAsia="MS Mincho" w:hAnsiTheme="minorHAnsi"/>
          <w:b/>
          <w:sz w:val="22"/>
          <w:szCs w:val="22"/>
        </w:rPr>
        <w:t xml:space="preserve">Análise das atas do Comitê de Auditoria </w:t>
      </w:r>
      <w:r w:rsidR="004C2319" w:rsidRPr="007D67BE">
        <w:rPr>
          <w:rFonts w:asciiTheme="minorHAnsi" w:eastAsia="MS Mincho" w:hAnsiTheme="minorHAnsi"/>
          <w:b/>
          <w:sz w:val="22"/>
          <w:szCs w:val="22"/>
        </w:rPr>
        <w:t xml:space="preserve">– COAUD </w:t>
      </w:r>
      <w:r w:rsidR="00941E21" w:rsidRPr="007D67BE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4C2319" w:rsidRPr="007D67BE">
        <w:rPr>
          <w:rFonts w:asciiTheme="minorHAnsi" w:eastAsia="MS Mincho" w:hAnsiTheme="minorHAnsi"/>
          <w:bCs/>
          <w:sz w:val="22"/>
          <w:szCs w:val="22"/>
        </w:rPr>
        <w:t>A</w:t>
      </w:r>
      <w:r w:rsidR="00DB03C1" w:rsidRPr="007D67BE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7D67BE">
        <w:rPr>
          <w:rFonts w:asciiTheme="minorHAnsi" w:eastAsia="MS Mincho" w:hAnsiTheme="minorHAnsi"/>
          <w:bCs/>
          <w:sz w:val="22"/>
          <w:szCs w:val="22"/>
        </w:rPr>
        <w:t xml:space="preserve"> ata</w:t>
      </w:r>
      <w:r w:rsidR="00DB03C1" w:rsidRPr="007D67BE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7D67BE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AE3625" w:rsidRPr="007D67BE">
        <w:rPr>
          <w:rFonts w:asciiTheme="minorHAnsi" w:eastAsia="MS Mincho" w:hAnsiTheme="minorHAnsi"/>
          <w:bCs/>
          <w:sz w:val="22"/>
          <w:szCs w:val="22"/>
        </w:rPr>
        <w:t xml:space="preserve">da </w:t>
      </w:r>
      <w:r w:rsidR="003B27A1" w:rsidRPr="007D67BE">
        <w:rPr>
          <w:rFonts w:asciiTheme="minorHAnsi" w:eastAsia="MS Mincho" w:hAnsiTheme="minorHAnsi"/>
          <w:bCs/>
          <w:sz w:val="22"/>
          <w:szCs w:val="22"/>
        </w:rPr>
        <w:t>6</w:t>
      </w:r>
      <w:r w:rsidR="00BF0664">
        <w:rPr>
          <w:rFonts w:asciiTheme="minorHAnsi" w:eastAsia="MS Mincho" w:hAnsiTheme="minorHAnsi"/>
          <w:bCs/>
          <w:sz w:val="22"/>
          <w:szCs w:val="22"/>
        </w:rPr>
        <w:t>8</w:t>
      </w:r>
      <w:r w:rsidR="00D67FF0" w:rsidRPr="007D67BE">
        <w:rPr>
          <w:rFonts w:asciiTheme="minorHAnsi" w:eastAsia="MS Mincho" w:hAnsiTheme="minorHAnsi"/>
          <w:bCs/>
          <w:sz w:val="22"/>
          <w:szCs w:val="22"/>
        </w:rPr>
        <w:t>ª</w:t>
      </w:r>
      <w:r w:rsidR="00DB03C1" w:rsidRPr="007D67BE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77C26" w:rsidRPr="007D67BE">
        <w:rPr>
          <w:rFonts w:asciiTheme="minorHAnsi" w:eastAsia="MS Mincho" w:hAnsiTheme="minorHAnsi"/>
          <w:bCs/>
          <w:sz w:val="22"/>
          <w:szCs w:val="22"/>
        </w:rPr>
        <w:t xml:space="preserve">e </w:t>
      </w:r>
      <w:r w:rsidR="003B27A1" w:rsidRPr="007D67BE">
        <w:rPr>
          <w:rFonts w:asciiTheme="minorHAnsi" w:eastAsia="MS Mincho" w:hAnsiTheme="minorHAnsi"/>
          <w:bCs/>
          <w:sz w:val="22"/>
          <w:szCs w:val="22"/>
        </w:rPr>
        <w:t>6</w:t>
      </w:r>
      <w:r w:rsidR="00BF0664">
        <w:rPr>
          <w:rFonts w:asciiTheme="minorHAnsi" w:eastAsia="MS Mincho" w:hAnsiTheme="minorHAnsi"/>
          <w:bCs/>
          <w:sz w:val="22"/>
          <w:szCs w:val="22"/>
        </w:rPr>
        <w:t>9</w:t>
      </w:r>
      <w:r w:rsidR="00DB03C1" w:rsidRPr="007D67BE">
        <w:rPr>
          <w:rFonts w:asciiTheme="minorHAnsi" w:eastAsia="MS Mincho" w:hAnsiTheme="minorHAnsi"/>
          <w:bCs/>
          <w:sz w:val="22"/>
          <w:szCs w:val="22"/>
        </w:rPr>
        <w:t xml:space="preserve">ª Reuniões Ordinárias do </w:t>
      </w:r>
      <w:r w:rsidR="004C2319" w:rsidRPr="007D67BE">
        <w:rPr>
          <w:rFonts w:asciiTheme="minorHAnsi" w:eastAsia="MS Mincho" w:hAnsiTheme="minorHAnsi"/>
          <w:bCs/>
          <w:sz w:val="22"/>
          <w:szCs w:val="22"/>
        </w:rPr>
        <w:t>COAUD fo</w:t>
      </w:r>
      <w:r w:rsidR="000775D0" w:rsidRPr="007D67BE">
        <w:rPr>
          <w:rFonts w:asciiTheme="minorHAnsi" w:eastAsia="MS Mincho" w:hAnsiTheme="minorHAnsi"/>
          <w:bCs/>
          <w:sz w:val="22"/>
          <w:szCs w:val="22"/>
        </w:rPr>
        <w:t xml:space="preserve">ram </w:t>
      </w:r>
      <w:r w:rsidR="00AE3625" w:rsidRPr="007D67BE">
        <w:rPr>
          <w:rFonts w:asciiTheme="minorHAnsi" w:eastAsia="MS Mincho" w:hAnsiTheme="minorHAnsi"/>
          <w:bCs/>
          <w:sz w:val="22"/>
          <w:szCs w:val="22"/>
        </w:rPr>
        <w:t>analisada</w:t>
      </w:r>
      <w:r w:rsidR="000775D0" w:rsidRPr="007D67BE">
        <w:rPr>
          <w:rFonts w:asciiTheme="minorHAnsi" w:eastAsia="MS Mincho" w:hAnsiTheme="minorHAnsi"/>
          <w:bCs/>
          <w:sz w:val="22"/>
          <w:szCs w:val="22"/>
        </w:rPr>
        <w:t>s</w:t>
      </w:r>
      <w:r w:rsidR="00766890">
        <w:rPr>
          <w:rFonts w:asciiTheme="minorHAnsi" w:eastAsia="MS Mincho" w:hAnsiTheme="minorHAnsi"/>
          <w:bCs/>
          <w:sz w:val="22"/>
          <w:szCs w:val="22"/>
        </w:rPr>
        <w:t xml:space="preserve"> e não houve comentários</w:t>
      </w:r>
      <w:r w:rsidR="00AB55CB" w:rsidRPr="007D67BE">
        <w:rPr>
          <w:rFonts w:asciiTheme="minorHAnsi" w:eastAsia="MS Mincho" w:hAnsiTheme="minorHAnsi"/>
          <w:bCs/>
          <w:sz w:val="22"/>
          <w:szCs w:val="22"/>
        </w:rPr>
        <w:t>.</w:t>
      </w:r>
      <w:r w:rsidR="00F42457" w:rsidRPr="007D67BE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D020A5" w:rsidRPr="007D67BE">
        <w:rPr>
          <w:rFonts w:asciiTheme="minorHAnsi" w:eastAsia="MS Mincho" w:hAnsiTheme="minorHAnsi"/>
          <w:b/>
          <w:sz w:val="22"/>
          <w:szCs w:val="22"/>
        </w:rPr>
        <w:t>(</w:t>
      </w:r>
      <w:r w:rsidR="006927D8">
        <w:rPr>
          <w:rFonts w:asciiTheme="minorHAnsi" w:eastAsia="MS Mincho" w:hAnsiTheme="minorHAnsi"/>
          <w:b/>
          <w:sz w:val="22"/>
          <w:szCs w:val="22"/>
        </w:rPr>
        <w:t>8</w:t>
      </w:r>
      <w:r w:rsidR="00D020A5" w:rsidRPr="007D67BE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211EBD" w:rsidRPr="007D67BE">
        <w:rPr>
          <w:rFonts w:asciiTheme="minorHAnsi" w:eastAsia="MS Mincho" w:hAnsiTheme="minorHAnsi"/>
          <w:b/>
          <w:sz w:val="22"/>
          <w:szCs w:val="22"/>
        </w:rPr>
        <w:t xml:space="preserve">Assuntos gerais – </w:t>
      </w:r>
      <w:r w:rsidR="00DC5E11" w:rsidRPr="007D67BE">
        <w:rPr>
          <w:rFonts w:asciiTheme="minorHAnsi" w:eastAsia="MS Mincho" w:hAnsiTheme="minorHAnsi"/>
          <w:b/>
          <w:sz w:val="22"/>
          <w:szCs w:val="22"/>
        </w:rPr>
        <w:t xml:space="preserve">(a) </w:t>
      </w:r>
      <w:r w:rsidR="00626A72" w:rsidRPr="00626A72">
        <w:rPr>
          <w:rFonts w:asciiTheme="minorHAnsi" w:eastAsia="MS Mincho" w:hAnsiTheme="minorHAnsi"/>
          <w:b/>
          <w:bCs/>
          <w:sz w:val="22"/>
          <w:szCs w:val="22"/>
        </w:rPr>
        <w:t xml:space="preserve">Contratação de Pessoal Efetivo pela PPSA </w:t>
      </w:r>
      <w:r w:rsidR="00BF0664">
        <w:rPr>
          <w:rFonts w:asciiTheme="minorHAnsi" w:eastAsia="MS Mincho" w:hAnsiTheme="minorHAnsi"/>
          <w:b/>
          <w:bCs/>
          <w:sz w:val="22"/>
          <w:szCs w:val="22"/>
        </w:rPr>
        <w:t xml:space="preserve">– </w:t>
      </w:r>
      <w:r w:rsidR="00BF0664" w:rsidRPr="001922A9">
        <w:rPr>
          <w:rFonts w:asciiTheme="minorHAnsi" w:eastAsia="MS Mincho" w:hAnsiTheme="minorHAnsi"/>
          <w:sz w:val="22"/>
          <w:szCs w:val="22"/>
        </w:rPr>
        <w:t xml:space="preserve">O Conselho decidiu postergar a </w:t>
      </w:r>
      <w:r w:rsidR="00D75F67">
        <w:rPr>
          <w:rFonts w:asciiTheme="minorHAnsi" w:eastAsia="MS Mincho" w:hAnsiTheme="minorHAnsi"/>
          <w:sz w:val="22"/>
          <w:szCs w:val="22"/>
        </w:rPr>
        <w:t xml:space="preserve">apresentação sobre </w:t>
      </w:r>
      <w:r w:rsidR="00BF0664" w:rsidRPr="001922A9">
        <w:rPr>
          <w:rFonts w:asciiTheme="minorHAnsi" w:eastAsia="MS Mincho" w:hAnsiTheme="minorHAnsi"/>
          <w:sz w:val="22"/>
          <w:szCs w:val="22"/>
        </w:rPr>
        <w:t xml:space="preserve">esse tópico </w:t>
      </w:r>
      <w:r w:rsidR="00D75F67">
        <w:rPr>
          <w:rFonts w:asciiTheme="minorHAnsi" w:eastAsia="MS Mincho" w:hAnsiTheme="minorHAnsi"/>
          <w:sz w:val="22"/>
          <w:szCs w:val="22"/>
        </w:rPr>
        <w:t xml:space="preserve">em </w:t>
      </w:r>
      <w:r w:rsidR="001922A9" w:rsidRPr="001922A9">
        <w:rPr>
          <w:rFonts w:asciiTheme="minorHAnsi" w:eastAsia="MS Mincho" w:hAnsiTheme="minorHAnsi"/>
          <w:sz w:val="22"/>
          <w:szCs w:val="22"/>
        </w:rPr>
        <w:t xml:space="preserve">reunião extraordinária </w:t>
      </w:r>
      <w:r w:rsidR="009C1512">
        <w:rPr>
          <w:rFonts w:asciiTheme="minorHAnsi" w:eastAsia="MS Mincho" w:hAnsiTheme="minorHAnsi"/>
          <w:sz w:val="22"/>
          <w:szCs w:val="22"/>
        </w:rPr>
        <w:t xml:space="preserve">ainda </w:t>
      </w:r>
      <w:r w:rsidR="001922A9" w:rsidRPr="001922A9">
        <w:rPr>
          <w:rFonts w:asciiTheme="minorHAnsi" w:eastAsia="MS Mincho" w:hAnsiTheme="minorHAnsi"/>
          <w:sz w:val="22"/>
          <w:szCs w:val="22"/>
        </w:rPr>
        <w:t>a ser agendada</w:t>
      </w:r>
      <w:r w:rsidR="009C1512">
        <w:rPr>
          <w:rFonts w:asciiTheme="minorHAnsi" w:eastAsia="MS Mincho" w:hAnsiTheme="minorHAnsi"/>
          <w:sz w:val="22"/>
          <w:szCs w:val="22"/>
        </w:rPr>
        <w:t xml:space="preserve">; </w:t>
      </w:r>
      <w:r w:rsidR="00626A72" w:rsidRPr="00626A72">
        <w:rPr>
          <w:rFonts w:asciiTheme="minorHAnsi" w:eastAsia="MS Mincho" w:hAnsiTheme="minorHAnsi"/>
          <w:b/>
          <w:bCs/>
          <w:sz w:val="22"/>
          <w:szCs w:val="22"/>
        </w:rPr>
        <w:t xml:space="preserve">e </w:t>
      </w:r>
      <w:r w:rsidR="00626A72">
        <w:rPr>
          <w:rFonts w:asciiTheme="minorHAnsi" w:eastAsia="MS Mincho" w:hAnsiTheme="minorHAnsi"/>
          <w:b/>
          <w:bCs/>
          <w:sz w:val="22"/>
          <w:szCs w:val="22"/>
        </w:rPr>
        <w:t xml:space="preserve">(b) </w:t>
      </w:r>
      <w:r w:rsidR="00626A72" w:rsidRPr="00626A72">
        <w:rPr>
          <w:rFonts w:asciiTheme="minorHAnsi" w:eastAsia="MS Mincho" w:hAnsiTheme="minorHAnsi"/>
          <w:b/>
          <w:bCs/>
          <w:sz w:val="22"/>
          <w:szCs w:val="22"/>
        </w:rPr>
        <w:t xml:space="preserve">3º Leilão de Petróleo da União </w:t>
      </w:r>
      <w:r w:rsidR="00087C2F" w:rsidRPr="007D67BE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6B18C4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6039ED" w:rsidRPr="006039ED">
        <w:rPr>
          <w:rFonts w:ascii="Calibri" w:hAnsi="Calibri" w:cs="Arial"/>
          <w:bCs/>
          <w:color w:val="000000"/>
          <w:sz w:val="22"/>
          <w:szCs w:val="22"/>
        </w:rPr>
        <w:t xml:space="preserve">O Conselho </w:t>
      </w:r>
      <w:r w:rsidR="000579D9">
        <w:rPr>
          <w:rFonts w:ascii="Calibri" w:hAnsi="Calibri" w:cs="Arial"/>
          <w:bCs/>
          <w:color w:val="000000"/>
          <w:sz w:val="22"/>
          <w:szCs w:val="22"/>
        </w:rPr>
        <w:t xml:space="preserve">de Administração </w:t>
      </w:r>
      <w:r w:rsidR="006039ED" w:rsidRPr="006039ED">
        <w:rPr>
          <w:rFonts w:ascii="Calibri" w:hAnsi="Calibri" w:cs="Arial"/>
          <w:bCs/>
          <w:color w:val="000000"/>
          <w:sz w:val="22"/>
          <w:szCs w:val="22"/>
        </w:rPr>
        <w:t xml:space="preserve">tomou ciência das informações </w:t>
      </w:r>
      <w:r w:rsidR="00F302CF">
        <w:rPr>
          <w:rFonts w:ascii="Calibri" w:hAnsi="Calibri" w:cs="Arial"/>
          <w:bCs/>
          <w:color w:val="000000"/>
          <w:sz w:val="22"/>
          <w:szCs w:val="22"/>
        </w:rPr>
        <w:t xml:space="preserve">atualizadas </w:t>
      </w:r>
      <w:r w:rsidR="00887413">
        <w:rPr>
          <w:rFonts w:ascii="Calibri" w:hAnsi="Calibri" w:cs="Arial"/>
          <w:bCs/>
          <w:color w:val="000000"/>
          <w:sz w:val="22"/>
          <w:szCs w:val="22"/>
        </w:rPr>
        <w:t xml:space="preserve">sobre o </w:t>
      </w:r>
      <w:r w:rsidR="006039ED" w:rsidRPr="006039ED">
        <w:rPr>
          <w:rFonts w:ascii="Calibri" w:hAnsi="Calibri"/>
          <w:bCs/>
          <w:sz w:val="22"/>
          <w:szCs w:val="22"/>
        </w:rPr>
        <w:t>3º Leilão de Comercialização dos Petróleos da União</w:t>
      </w:r>
      <w:r w:rsidR="00F302CF">
        <w:rPr>
          <w:rFonts w:ascii="Calibri" w:hAnsi="Calibri"/>
          <w:bCs/>
          <w:sz w:val="22"/>
          <w:szCs w:val="22"/>
        </w:rPr>
        <w:t>.</w:t>
      </w:r>
    </w:p>
    <w:p w14:paraId="63FD453E" w14:textId="77777777" w:rsidR="006B18C4" w:rsidRDefault="006B18C4" w:rsidP="006039ED">
      <w:pPr>
        <w:jc w:val="both"/>
        <w:rPr>
          <w:rFonts w:asciiTheme="minorHAnsi" w:eastAsia="MS Mincho" w:hAnsiTheme="minorHAnsi"/>
          <w:bCs/>
          <w:sz w:val="22"/>
          <w:szCs w:val="22"/>
        </w:rPr>
      </w:pPr>
    </w:p>
    <w:p w14:paraId="4AA6F8AA" w14:textId="77777777" w:rsidR="00CB415B" w:rsidRDefault="00CB415B" w:rsidP="00CB415B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029E7CD6" w14:textId="77777777" w:rsidR="00CB415B" w:rsidRDefault="00CB415B" w:rsidP="00CB415B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527C083" w14:textId="77777777" w:rsidR="00CB415B" w:rsidRDefault="00CB415B" w:rsidP="00CB415B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9000339" w14:textId="77777777" w:rsidR="00CB415B" w:rsidRDefault="00CB415B" w:rsidP="00CB415B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1088ACC7" w14:textId="77777777" w:rsidR="00CB415B" w:rsidRDefault="00CB415B" w:rsidP="00CB415B">
      <w:pPr>
        <w:shd w:val="clear" w:color="auto" w:fill="FFFFFF"/>
        <w:ind w:right="-1"/>
        <w:jc w:val="center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66590690" w14:textId="77777777" w:rsidR="00CB415B" w:rsidRDefault="00CB415B" w:rsidP="00CB415B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005DABF7" w14:textId="77777777" w:rsidR="00CB415B" w:rsidRDefault="00CB415B" w:rsidP="00CB415B">
      <w:pPr>
        <w:jc w:val="both"/>
        <w:rPr>
          <w:rFonts w:asciiTheme="minorHAnsi" w:eastAsia="MS Mincho" w:hAnsiTheme="minorHAnsi"/>
          <w:bCs/>
          <w:sz w:val="22"/>
          <w:szCs w:val="22"/>
        </w:rPr>
      </w:pPr>
    </w:p>
    <w:p w14:paraId="51CBE09B" w14:textId="77777777" w:rsidR="00FB7ED1" w:rsidRPr="007D67BE" w:rsidRDefault="00FB7ED1" w:rsidP="00F95DB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2E93133F" w14:textId="77777777" w:rsidR="00424658" w:rsidRPr="007D67BE" w:rsidRDefault="00424658" w:rsidP="00F95DB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424658" w:rsidRPr="007D67BE" w:rsidSect="006B18C4">
      <w:headerReference w:type="default" r:id="rId8"/>
      <w:footerReference w:type="default" r:id="rId9"/>
      <w:pgSz w:w="11906" w:h="16838"/>
      <w:pgMar w:top="2694" w:right="1700" w:bottom="284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AF338" w14:textId="77777777" w:rsidR="007C4BD0" w:rsidRDefault="007C4BD0" w:rsidP="0007447C">
      <w:r>
        <w:separator/>
      </w:r>
    </w:p>
  </w:endnote>
  <w:endnote w:type="continuationSeparator" w:id="0">
    <w:p w14:paraId="69435B91" w14:textId="77777777" w:rsidR="007C4BD0" w:rsidRDefault="007C4BD0" w:rsidP="0007447C">
      <w:r>
        <w:continuationSeparator/>
      </w:r>
    </w:p>
  </w:endnote>
  <w:endnote w:type="continuationNotice" w:id="1">
    <w:p w14:paraId="629F183D" w14:textId="77777777" w:rsidR="007C4BD0" w:rsidRDefault="007C4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E97F5" w14:textId="77777777" w:rsidR="007C4BD0" w:rsidRDefault="007C4BD0" w:rsidP="0007447C">
      <w:r>
        <w:separator/>
      </w:r>
    </w:p>
  </w:footnote>
  <w:footnote w:type="continuationSeparator" w:id="0">
    <w:p w14:paraId="19D26427" w14:textId="77777777" w:rsidR="007C4BD0" w:rsidRDefault="007C4BD0" w:rsidP="0007447C">
      <w:r>
        <w:continuationSeparator/>
      </w:r>
    </w:p>
  </w:footnote>
  <w:footnote w:type="continuationNotice" w:id="1">
    <w:p w14:paraId="66B997EC" w14:textId="77777777" w:rsidR="007C4BD0" w:rsidRDefault="007C4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1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6B18C4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5901"/>
    <w:rsid w:val="00026040"/>
    <w:rsid w:val="000265DE"/>
    <w:rsid w:val="0002671C"/>
    <w:rsid w:val="00026DF2"/>
    <w:rsid w:val="00027CAE"/>
    <w:rsid w:val="000304C9"/>
    <w:rsid w:val="00030750"/>
    <w:rsid w:val="00030F08"/>
    <w:rsid w:val="00031B7B"/>
    <w:rsid w:val="00031D30"/>
    <w:rsid w:val="00032000"/>
    <w:rsid w:val="00032D74"/>
    <w:rsid w:val="00032F43"/>
    <w:rsid w:val="00034697"/>
    <w:rsid w:val="00034DE2"/>
    <w:rsid w:val="00035040"/>
    <w:rsid w:val="000352CD"/>
    <w:rsid w:val="00035A64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B9"/>
    <w:rsid w:val="0004444D"/>
    <w:rsid w:val="0004502B"/>
    <w:rsid w:val="00045806"/>
    <w:rsid w:val="00045B7F"/>
    <w:rsid w:val="0004691F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439A"/>
    <w:rsid w:val="00054825"/>
    <w:rsid w:val="0005486A"/>
    <w:rsid w:val="00055E0D"/>
    <w:rsid w:val="000563BA"/>
    <w:rsid w:val="00056983"/>
    <w:rsid w:val="00056FED"/>
    <w:rsid w:val="000574CB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9F2"/>
    <w:rsid w:val="00064434"/>
    <w:rsid w:val="00064B35"/>
    <w:rsid w:val="00064DF4"/>
    <w:rsid w:val="00065797"/>
    <w:rsid w:val="00065950"/>
    <w:rsid w:val="00065CF0"/>
    <w:rsid w:val="00066781"/>
    <w:rsid w:val="00066D1D"/>
    <w:rsid w:val="000671DB"/>
    <w:rsid w:val="00067F7C"/>
    <w:rsid w:val="000702AE"/>
    <w:rsid w:val="00070794"/>
    <w:rsid w:val="00070BB5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280B"/>
    <w:rsid w:val="00093534"/>
    <w:rsid w:val="00093962"/>
    <w:rsid w:val="00093A0E"/>
    <w:rsid w:val="00093F29"/>
    <w:rsid w:val="000942C8"/>
    <w:rsid w:val="0009449D"/>
    <w:rsid w:val="00094F74"/>
    <w:rsid w:val="00095724"/>
    <w:rsid w:val="0009646A"/>
    <w:rsid w:val="00097774"/>
    <w:rsid w:val="00097A64"/>
    <w:rsid w:val="00097F7D"/>
    <w:rsid w:val="000A0446"/>
    <w:rsid w:val="000A0677"/>
    <w:rsid w:val="000A1A95"/>
    <w:rsid w:val="000A22D8"/>
    <w:rsid w:val="000A2A7F"/>
    <w:rsid w:val="000A3703"/>
    <w:rsid w:val="000A3980"/>
    <w:rsid w:val="000A4008"/>
    <w:rsid w:val="000A438E"/>
    <w:rsid w:val="000A4CE8"/>
    <w:rsid w:val="000A5244"/>
    <w:rsid w:val="000A547E"/>
    <w:rsid w:val="000A566F"/>
    <w:rsid w:val="000A5A6C"/>
    <w:rsid w:val="000A5B2B"/>
    <w:rsid w:val="000A5C08"/>
    <w:rsid w:val="000A68BC"/>
    <w:rsid w:val="000A6A2F"/>
    <w:rsid w:val="000A7950"/>
    <w:rsid w:val="000B0027"/>
    <w:rsid w:val="000B0470"/>
    <w:rsid w:val="000B1427"/>
    <w:rsid w:val="000B20A5"/>
    <w:rsid w:val="000B20F2"/>
    <w:rsid w:val="000B2463"/>
    <w:rsid w:val="000B2E6A"/>
    <w:rsid w:val="000B2EA0"/>
    <w:rsid w:val="000B3BBC"/>
    <w:rsid w:val="000B4058"/>
    <w:rsid w:val="000B430A"/>
    <w:rsid w:val="000B5A3F"/>
    <w:rsid w:val="000B611B"/>
    <w:rsid w:val="000B6268"/>
    <w:rsid w:val="000B63E6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3A81"/>
    <w:rsid w:val="000C3FC2"/>
    <w:rsid w:val="000C41B5"/>
    <w:rsid w:val="000C4A4D"/>
    <w:rsid w:val="000C4BAB"/>
    <w:rsid w:val="000C4BE1"/>
    <w:rsid w:val="000C53AA"/>
    <w:rsid w:val="000C5AFA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3DC"/>
    <w:rsid w:val="000D7795"/>
    <w:rsid w:val="000D7C56"/>
    <w:rsid w:val="000D7CC6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8A9"/>
    <w:rsid w:val="000F0ABF"/>
    <w:rsid w:val="000F0C6B"/>
    <w:rsid w:val="000F0F60"/>
    <w:rsid w:val="000F160A"/>
    <w:rsid w:val="000F1D4F"/>
    <w:rsid w:val="000F1F4E"/>
    <w:rsid w:val="000F29DA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656"/>
    <w:rsid w:val="001027D0"/>
    <w:rsid w:val="00103643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4C10"/>
    <w:rsid w:val="0011501A"/>
    <w:rsid w:val="001154AA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3249"/>
    <w:rsid w:val="0012396A"/>
    <w:rsid w:val="00123BCF"/>
    <w:rsid w:val="00123CF7"/>
    <w:rsid w:val="001240E9"/>
    <w:rsid w:val="001250D5"/>
    <w:rsid w:val="001254DF"/>
    <w:rsid w:val="00125608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376"/>
    <w:rsid w:val="00134752"/>
    <w:rsid w:val="00135FA1"/>
    <w:rsid w:val="00136248"/>
    <w:rsid w:val="0013639A"/>
    <w:rsid w:val="00140037"/>
    <w:rsid w:val="0014060C"/>
    <w:rsid w:val="001414FF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A98"/>
    <w:rsid w:val="00147AC1"/>
    <w:rsid w:val="00147E6F"/>
    <w:rsid w:val="00150E99"/>
    <w:rsid w:val="0015135F"/>
    <w:rsid w:val="00151566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FF9"/>
    <w:rsid w:val="001574D1"/>
    <w:rsid w:val="00157C60"/>
    <w:rsid w:val="001601FF"/>
    <w:rsid w:val="001608AC"/>
    <w:rsid w:val="00161187"/>
    <w:rsid w:val="00161C13"/>
    <w:rsid w:val="00161DB7"/>
    <w:rsid w:val="001625E9"/>
    <w:rsid w:val="001630C8"/>
    <w:rsid w:val="00163A84"/>
    <w:rsid w:val="00163C04"/>
    <w:rsid w:val="00163F80"/>
    <w:rsid w:val="00164E4D"/>
    <w:rsid w:val="0016518E"/>
    <w:rsid w:val="0016605C"/>
    <w:rsid w:val="0016657F"/>
    <w:rsid w:val="00166C37"/>
    <w:rsid w:val="00166DBF"/>
    <w:rsid w:val="00167342"/>
    <w:rsid w:val="00167EE7"/>
    <w:rsid w:val="0017032C"/>
    <w:rsid w:val="00170406"/>
    <w:rsid w:val="00170CFC"/>
    <w:rsid w:val="00170F89"/>
    <w:rsid w:val="00171B61"/>
    <w:rsid w:val="00172777"/>
    <w:rsid w:val="00172D1A"/>
    <w:rsid w:val="001732A2"/>
    <w:rsid w:val="00175319"/>
    <w:rsid w:val="0017610B"/>
    <w:rsid w:val="001762C1"/>
    <w:rsid w:val="00176747"/>
    <w:rsid w:val="001768E8"/>
    <w:rsid w:val="0017774B"/>
    <w:rsid w:val="00177771"/>
    <w:rsid w:val="00177D2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CDB"/>
    <w:rsid w:val="001902EF"/>
    <w:rsid w:val="00190327"/>
    <w:rsid w:val="00191375"/>
    <w:rsid w:val="0019146C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A62"/>
    <w:rsid w:val="0019531F"/>
    <w:rsid w:val="00195339"/>
    <w:rsid w:val="001957B2"/>
    <w:rsid w:val="00195967"/>
    <w:rsid w:val="00195BD9"/>
    <w:rsid w:val="00196087"/>
    <w:rsid w:val="00196FBC"/>
    <w:rsid w:val="00197EAE"/>
    <w:rsid w:val="001A0581"/>
    <w:rsid w:val="001A0ED3"/>
    <w:rsid w:val="001A1387"/>
    <w:rsid w:val="001A1937"/>
    <w:rsid w:val="001A1EAD"/>
    <w:rsid w:val="001A2250"/>
    <w:rsid w:val="001A2380"/>
    <w:rsid w:val="001A2C82"/>
    <w:rsid w:val="001A2D5D"/>
    <w:rsid w:val="001A5399"/>
    <w:rsid w:val="001A5F46"/>
    <w:rsid w:val="001A5F93"/>
    <w:rsid w:val="001A7091"/>
    <w:rsid w:val="001A7C28"/>
    <w:rsid w:val="001A7EA8"/>
    <w:rsid w:val="001A7FE3"/>
    <w:rsid w:val="001B01FE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FAE"/>
    <w:rsid w:val="001C413A"/>
    <w:rsid w:val="001C44FE"/>
    <w:rsid w:val="001C4848"/>
    <w:rsid w:val="001C5FBD"/>
    <w:rsid w:val="001C67B0"/>
    <w:rsid w:val="001C755F"/>
    <w:rsid w:val="001C7EEB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524"/>
    <w:rsid w:val="001D57FC"/>
    <w:rsid w:val="001D58ED"/>
    <w:rsid w:val="001D5B3E"/>
    <w:rsid w:val="001D5DAD"/>
    <w:rsid w:val="001D5FAA"/>
    <w:rsid w:val="001D6AB2"/>
    <w:rsid w:val="001D70A9"/>
    <w:rsid w:val="001D727A"/>
    <w:rsid w:val="001D75E4"/>
    <w:rsid w:val="001D78C8"/>
    <w:rsid w:val="001D7900"/>
    <w:rsid w:val="001D790B"/>
    <w:rsid w:val="001D7D34"/>
    <w:rsid w:val="001E026C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53A3"/>
    <w:rsid w:val="001E565C"/>
    <w:rsid w:val="001E5B67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B39"/>
    <w:rsid w:val="001F5C07"/>
    <w:rsid w:val="001F60F2"/>
    <w:rsid w:val="001F64F1"/>
    <w:rsid w:val="001F7AC8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743"/>
    <w:rsid w:val="0020639A"/>
    <w:rsid w:val="00206500"/>
    <w:rsid w:val="0020652F"/>
    <w:rsid w:val="0020660D"/>
    <w:rsid w:val="00210228"/>
    <w:rsid w:val="0021068A"/>
    <w:rsid w:val="0021110A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2AB"/>
    <w:rsid w:val="00217F24"/>
    <w:rsid w:val="00220093"/>
    <w:rsid w:val="00220756"/>
    <w:rsid w:val="00220991"/>
    <w:rsid w:val="00220F4F"/>
    <w:rsid w:val="0022108E"/>
    <w:rsid w:val="00221B21"/>
    <w:rsid w:val="00223A74"/>
    <w:rsid w:val="0022467C"/>
    <w:rsid w:val="002257D6"/>
    <w:rsid w:val="0022597A"/>
    <w:rsid w:val="00226944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4FA"/>
    <w:rsid w:val="00231B1A"/>
    <w:rsid w:val="0023240C"/>
    <w:rsid w:val="00232609"/>
    <w:rsid w:val="00232C23"/>
    <w:rsid w:val="00232FD2"/>
    <w:rsid w:val="00233029"/>
    <w:rsid w:val="00234428"/>
    <w:rsid w:val="00234643"/>
    <w:rsid w:val="00234948"/>
    <w:rsid w:val="00234A6D"/>
    <w:rsid w:val="00234E64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402AD"/>
    <w:rsid w:val="00241DF8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C4D"/>
    <w:rsid w:val="00252782"/>
    <w:rsid w:val="00253588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544"/>
    <w:rsid w:val="00257D2C"/>
    <w:rsid w:val="00257D70"/>
    <w:rsid w:val="002606E4"/>
    <w:rsid w:val="00260D9D"/>
    <w:rsid w:val="00260F92"/>
    <w:rsid w:val="00262226"/>
    <w:rsid w:val="002623C4"/>
    <w:rsid w:val="00262AC5"/>
    <w:rsid w:val="0026376C"/>
    <w:rsid w:val="00264428"/>
    <w:rsid w:val="00264F97"/>
    <w:rsid w:val="00265307"/>
    <w:rsid w:val="0026536C"/>
    <w:rsid w:val="002657C3"/>
    <w:rsid w:val="00265A09"/>
    <w:rsid w:val="00265FF8"/>
    <w:rsid w:val="002660F6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5D6E"/>
    <w:rsid w:val="00276AF4"/>
    <w:rsid w:val="00277A49"/>
    <w:rsid w:val="00277EE1"/>
    <w:rsid w:val="00280151"/>
    <w:rsid w:val="0028033C"/>
    <w:rsid w:val="0028039A"/>
    <w:rsid w:val="00281030"/>
    <w:rsid w:val="00282082"/>
    <w:rsid w:val="00282408"/>
    <w:rsid w:val="00282476"/>
    <w:rsid w:val="0028398D"/>
    <w:rsid w:val="00283E24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3CBE"/>
    <w:rsid w:val="00293E55"/>
    <w:rsid w:val="00294481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ECC"/>
    <w:rsid w:val="002A2ECF"/>
    <w:rsid w:val="002A322F"/>
    <w:rsid w:val="002A3CDC"/>
    <w:rsid w:val="002A4B8D"/>
    <w:rsid w:val="002A4CE6"/>
    <w:rsid w:val="002A56CB"/>
    <w:rsid w:val="002A6094"/>
    <w:rsid w:val="002A6B1F"/>
    <w:rsid w:val="002A6C95"/>
    <w:rsid w:val="002A7011"/>
    <w:rsid w:val="002A7B31"/>
    <w:rsid w:val="002A7D3F"/>
    <w:rsid w:val="002B096D"/>
    <w:rsid w:val="002B0FB2"/>
    <w:rsid w:val="002B1284"/>
    <w:rsid w:val="002B191D"/>
    <w:rsid w:val="002B2B7C"/>
    <w:rsid w:val="002B3276"/>
    <w:rsid w:val="002B397B"/>
    <w:rsid w:val="002B5777"/>
    <w:rsid w:val="002B6099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35FF"/>
    <w:rsid w:val="002C37B9"/>
    <w:rsid w:val="002C3FA1"/>
    <w:rsid w:val="002C417C"/>
    <w:rsid w:val="002C43C0"/>
    <w:rsid w:val="002C483E"/>
    <w:rsid w:val="002C5026"/>
    <w:rsid w:val="002C6088"/>
    <w:rsid w:val="002C61B8"/>
    <w:rsid w:val="002C621E"/>
    <w:rsid w:val="002C74EE"/>
    <w:rsid w:val="002C756F"/>
    <w:rsid w:val="002C7D09"/>
    <w:rsid w:val="002D0C77"/>
    <w:rsid w:val="002D1195"/>
    <w:rsid w:val="002D1EF8"/>
    <w:rsid w:val="002D1FA1"/>
    <w:rsid w:val="002D23C6"/>
    <w:rsid w:val="002D359F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5571"/>
    <w:rsid w:val="002E579A"/>
    <w:rsid w:val="002E5C72"/>
    <w:rsid w:val="002E5ED7"/>
    <w:rsid w:val="002E6B42"/>
    <w:rsid w:val="002E774F"/>
    <w:rsid w:val="002F0510"/>
    <w:rsid w:val="002F0DBF"/>
    <w:rsid w:val="002F1C4F"/>
    <w:rsid w:val="002F1EB0"/>
    <w:rsid w:val="002F1EEF"/>
    <w:rsid w:val="002F2437"/>
    <w:rsid w:val="002F2476"/>
    <w:rsid w:val="002F2B7D"/>
    <w:rsid w:val="002F3AF4"/>
    <w:rsid w:val="002F44C4"/>
    <w:rsid w:val="002F4784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DD"/>
    <w:rsid w:val="003014EC"/>
    <w:rsid w:val="00301ECF"/>
    <w:rsid w:val="00302077"/>
    <w:rsid w:val="003020DF"/>
    <w:rsid w:val="00302397"/>
    <w:rsid w:val="00302631"/>
    <w:rsid w:val="00302EE6"/>
    <w:rsid w:val="00303435"/>
    <w:rsid w:val="0030379C"/>
    <w:rsid w:val="00303DA5"/>
    <w:rsid w:val="003048AB"/>
    <w:rsid w:val="00305710"/>
    <w:rsid w:val="00305997"/>
    <w:rsid w:val="00305F0D"/>
    <w:rsid w:val="00305FD5"/>
    <w:rsid w:val="00306326"/>
    <w:rsid w:val="00307294"/>
    <w:rsid w:val="003073BA"/>
    <w:rsid w:val="00310CB3"/>
    <w:rsid w:val="00311CBC"/>
    <w:rsid w:val="003125CA"/>
    <w:rsid w:val="0031297B"/>
    <w:rsid w:val="00312AE7"/>
    <w:rsid w:val="00312C27"/>
    <w:rsid w:val="00312FD6"/>
    <w:rsid w:val="003130C3"/>
    <w:rsid w:val="003137EE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3154"/>
    <w:rsid w:val="003233CA"/>
    <w:rsid w:val="003242D1"/>
    <w:rsid w:val="003243B6"/>
    <w:rsid w:val="00324723"/>
    <w:rsid w:val="003248E5"/>
    <w:rsid w:val="00325562"/>
    <w:rsid w:val="00325684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3034E"/>
    <w:rsid w:val="0033070E"/>
    <w:rsid w:val="00330D01"/>
    <w:rsid w:val="0033125F"/>
    <w:rsid w:val="0033134B"/>
    <w:rsid w:val="00331B8D"/>
    <w:rsid w:val="003323BE"/>
    <w:rsid w:val="0033278A"/>
    <w:rsid w:val="003333A1"/>
    <w:rsid w:val="00334564"/>
    <w:rsid w:val="00335BBD"/>
    <w:rsid w:val="00335C76"/>
    <w:rsid w:val="00335DDA"/>
    <w:rsid w:val="00336697"/>
    <w:rsid w:val="0033700C"/>
    <w:rsid w:val="003374D4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9C"/>
    <w:rsid w:val="00350638"/>
    <w:rsid w:val="003506A2"/>
    <w:rsid w:val="00351133"/>
    <w:rsid w:val="0035139E"/>
    <w:rsid w:val="003513B7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65FD"/>
    <w:rsid w:val="00376846"/>
    <w:rsid w:val="003778CC"/>
    <w:rsid w:val="00380744"/>
    <w:rsid w:val="00380C50"/>
    <w:rsid w:val="003815C3"/>
    <w:rsid w:val="00381DAF"/>
    <w:rsid w:val="00382B5D"/>
    <w:rsid w:val="003835F9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892"/>
    <w:rsid w:val="00390973"/>
    <w:rsid w:val="00390B38"/>
    <w:rsid w:val="00390D6A"/>
    <w:rsid w:val="0039153A"/>
    <w:rsid w:val="003915FC"/>
    <w:rsid w:val="003917AC"/>
    <w:rsid w:val="00391930"/>
    <w:rsid w:val="003928FC"/>
    <w:rsid w:val="0039382C"/>
    <w:rsid w:val="00393DAB"/>
    <w:rsid w:val="00393ED5"/>
    <w:rsid w:val="0039560B"/>
    <w:rsid w:val="00395894"/>
    <w:rsid w:val="00395C91"/>
    <w:rsid w:val="00396281"/>
    <w:rsid w:val="0039641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698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7A1"/>
    <w:rsid w:val="003B34E6"/>
    <w:rsid w:val="003B3891"/>
    <w:rsid w:val="003B403A"/>
    <w:rsid w:val="003B472D"/>
    <w:rsid w:val="003B5F4D"/>
    <w:rsid w:val="003B6782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27F"/>
    <w:rsid w:val="003C52F7"/>
    <w:rsid w:val="003C5E57"/>
    <w:rsid w:val="003C60D0"/>
    <w:rsid w:val="003C6DA3"/>
    <w:rsid w:val="003C70DF"/>
    <w:rsid w:val="003C73EA"/>
    <w:rsid w:val="003C7FAF"/>
    <w:rsid w:val="003D098D"/>
    <w:rsid w:val="003D0C7E"/>
    <w:rsid w:val="003D2203"/>
    <w:rsid w:val="003D248D"/>
    <w:rsid w:val="003D266E"/>
    <w:rsid w:val="003D273E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909"/>
    <w:rsid w:val="003E0A2B"/>
    <w:rsid w:val="003E19CD"/>
    <w:rsid w:val="003E245B"/>
    <w:rsid w:val="003E488F"/>
    <w:rsid w:val="003E4C83"/>
    <w:rsid w:val="003E502C"/>
    <w:rsid w:val="003E53F5"/>
    <w:rsid w:val="003E5798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A2B"/>
    <w:rsid w:val="003F57C9"/>
    <w:rsid w:val="003F6885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6C58"/>
    <w:rsid w:val="0041029E"/>
    <w:rsid w:val="00411DE5"/>
    <w:rsid w:val="00411F3A"/>
    <w:rsid w:val="0041228B"/>
    <w:rsid w:val="00412B33"/>
    <w:rsid w:val="00413028"/>
    <w:rsid w:val="00413110"/>
    <w:rsid w:val="00413199"/>
    <w:rsid w:val="00413213"/>
    <w:rsid w:val="00413704"/>
    <w:rsid w:val="00413A09"/>
    <w:rsid w:val="004149AA"/>
    <w:rsid w:val="00414B36"/>
    <w:rsid w:val="00414BB4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2D51"/>
    <w:rsid w:val="004242B7"/>
    <w:rsid w:val="004244E1"/>
    <w:rsid w:val="00424658"/>
    <w:rsid w:val="004247A3"/>
    <w:rsid w:val="00425064"/>
    <w:rsid w:val="00425320"/>
    <w:rsid w:val="00425639"/>
    <w:rsid w:val="00427497"/>
    <w:rsid w:val="00427B93"/>
    <w:rsid w:val="00427ED4"/>
    <w:rsid w:val="0043090A"/>
    <w:rsid w:val="00431174"/>
    <w:rsid w:val="00431601"/>
    <w:rsid w:val="00432DCF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983"/>
    <w:rsid w:val="0044764C"/>
    <w:rsid w:val="004477EE"/>
    <w:rsid w:val="00447FCA"/>
    <w:rsid w:val="00450330"/>
    <w:rsid w:val="004504AF"/>
    <w:rsid w:val="00450521"/>
    <w:rsid w:val="004505F3"/>
    <w:rsid w:val="004507C8"/>
    <w:rsid w:val="00451E8E"/>
    <w:rsid w:val="004523B4"/>
    <w:rsid w:val="0045361A"/>
    <w:rsid w:val="00454271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884"/>
    <w:rsid w:val="004672BB"/>
    <w:rsid w:val="00467C12"/>
    <w:rsid w:val="0047017C"/>
    <w:rsid w:val="0047057B"/>
    <w:rsid w:val="00470DA8"/>
    <w:rsid w:val="0047126D"/>
    <w:rsid w:val="00471C3D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94"/>
    <w:rsid w:val="00475046"/>
    <w:rsid w:val="00475533"/>
    <w:rsid w:val="004757A8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73E"/>
    <w:rsid w:val="00484D9B"/>
    <w:rsid w:val="004858A0"/>
    <w:rsid w:val="00485E14"/>
    <w:rsid w:val="00485EE8"/>
    <w:rsid w:val="00486C77"/>
    <w:rsid w:val="004875E1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7B1"/>
    <w:rsid w:val="004A3A1E"/>
    <w:rsid w:val="004A3B16"/>
    <w:rsid w:val="004A485B"/>
    <w:rsid w:val="004A4957"/>
    <w:rsid w:val="004A4E2C"/>
    <w:rsid w:val="004A5CBD"/>
    <w:rsid w:val="004A5F1E"/>
    <w:rsid w:val="004A6965"/>
    <w:rsid w:val="004A6A0C"/>
    <w:rsid w:val="004A6E2D"/>
    <w:rsid w:val="004A72B2"/>
    <w:rsid w:val="004A7744"/>
    <w:rsid w:val="004A78F7"/>
    <w:rsid w:val="004A7E7E"/>
    <w:rsid w:val="004B00D2"/>
    <w:rsid w:val="004B0194"/>
    <w:rsid w:val="004B0C1A"/>
    <w:rsid w:val="004B2403"/>
    <w:rsid w:val="004B36D5"/>
    <w:rsid w:val="004B4474"/>
    <w:rsid w:val="004B464E"/>
    <w:rsid w:val="004B4A4F"/>
    <w:rsid w:val="004B541B"/>
    <w:rsid w:val="004B5893"/>
    <w:rsid w:val="004B5C53"/>
    <w:rsid w:val="004B5F08"/>
    <w:rsid w:val="004B6524"/>
    <w:rsid w:val="004B6548"/>
    <w:rsid w:val="004B6867"/>
    <w:rsid w:val="004B6F34"/>
    <w:rsid w:val="004B7E49"/>
    <w:rsid w:val="004C01E1"/>
    <w:rsid w:val="004C066E"/>
    <w:rsid w:val="004C0A01"/>
    <w:rsid w:val="004C1167"/>
    <w:rsid w:val="004C1F27"/>
    <w:rsid w:val="004C2319"/>
    <w:rsid w:val="004C2467"/>
    <w:rsid w:val="004C3FA2"/>
    <w:rsid w:val="004C3FA4"/>
    <w:rsid w:val="004C3FB0"/>
    <w:rsid w:val="004C467C"/>
    <w:rsid w:val="004C493B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F0"/>
    <w:rsid w:val="004D49EC"/>
    <w:rsid w:val="004D50E6"/>
    <w:rsid w:val="004D5771"/>
    <w:rsid w:val="004D6C67"/>
    <w:rsid w:val="004D74F9"/>
    <w:rsid w:val="004D7DED"/>
    <w:rsid w:val="004D7F51"/>
    <w:rsid w:val="004E1CCA"/>
    <w:rsid w:val="004E1F0C"/>
    <w:rsid w:val="004E1F31"/>
    <w:rsid w:val="004E2503"/>
    <w:rsid w:val="004E2909"/>
    <w:rsid w:val="004E344E"/>
    <w:rsid w:val="004E3558"/>
    <w:rsid w:val="004E3608"/>
    <w:rsid w:val="004E39BE"/>
    <w:rsid w:val="004E3DAA"/>
    <w:rsid w:val="004E4157"/>
    <w:rsid w:val="004E4878"/>
    <w:rsid w:val="004E51C2"/>
    <w:rsid w:val="004E55CD"/>
    <w:rsid w:val="004E6387"/>
    <w:rsid w:val="004E6450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891"/>
    <w:rsid w:val="004F4D4A"/>
    <w:rsid w:val="004F4E8D"/>
    <w:rsid w:val="004F50E8"/>
    <w:rsid w:val="004F53FC"/>
    <w:rsid w:val="004F5D18"/>
    <w:rsid w:val="004F66EA"/>
    <w:rsid w:val="004F692D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5AB"/>
    <w:rsid w:val="0051572E"/>
    <w:rsid w:val="0051590E"/>
    <w:rsid w:val="00515E07"/>
    <w:rsid w:val="005170D6"/>
    <w:rsid w:val="00517469"/>
    <w:rsid w:val="005204D6"/>
    <w:rsid w:val="005226C1"/>
    <w:rsid w:val="00522D85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170"/>
    <w:rsid w:val="00531822"/>
    <w:rsid w:val="00531C49"/>
    <w:rsid w:val="00531D8D"/>
    <w:rsid w:val="0053309F"/>
    <w:rsid w:val="00533EC0"/>
    <w:rsid w:val="005346C5"/>
    <w:rsid w:val="00534961"/>
    <w:rsid w:val="00535319"/>
    <w:rsid w:val="00535645"/>
    <w:rsid w:val="005358F5"/>
    <w:rsid w:val="00535906"/>
    <w:rsid w:val="00536157"/>
    <w:rsid w:val="0053669A"/>
    <w:rsid w:val="0053695F"/>
    <w:rsid w:val="00536E7B"/>
    <w:rsid w:val="005376E3"/>
    <w:rsid w:val="00540D1E"/>
    <w:rsid w:val="00540FBC"/>
    <w:rsid w:val="005412B1"/>
    <w:rsid w:val="00541A60"/>
    <w:rsid w:val="00542033"/>
    <w:rsid w:val="005427D8"/>
    <w:rsid w:val="00543637"/>
    <w:rsid w:val="005439FB"/>
    <w:rsid w:val="00544998"/>
    <w:rsid w:val="00544EB3"/>
    <w:rsid w:val="005457B7"/>
    <w:rsid w:val="00545F7F"/>
    <w:rsid w:val="00545F90"/>
    <w:rsid w:val="0054654E"/>
    <w:rsid w:val="005465A1"/>
    <w:rsid w:val="0054726C"/>
    <w:rsid w:val="00547357"/>
    <w:rsid w:val="0055013B"/>
    <w:rsid w:val="005501FB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AD6"/>
    <w:rsid w:val="00556646"/>
    <w:rsid w:val="00556BDF"/>
    <w:rsid w:val="00556C32"/>
    <w:rsid w:val="00556C7A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688A"/>
    <w:rsid w:val="005674AC"/>
    <w:rsid w:val="00567E28"/>
    <w:rsid w:val="00570252"/>
    <w:rsid w:val="005704EA"/>
    <w:rsid w:val="00570B8E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80BFD"/>
    <w:rsid w:val="00581539"/>
    <w:rsid w:val="00581BAB"/>
    <w:rsid w:val="00581EF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AC3"/>
    <w:rsid w:val="00587CBB"/>
    <w:rsid w:val="005903B4"/>
    <w:rsid w:val="00590997"/>
    <w:rsid w:val="00591926"/>
    <w:rsid w:val="00591A4D"/>
    <w:rsid w:val="00591FCD"/>
    <w:rsid w:val="00592EA9"/>
    <w:rsid w:val="00593513"/>
    <w:rsid w:val="00593DDD"/>
    <w:rsid w:val="0059488C"/>
    <w:rsid w:val="00595374"/>
    <w:rsid w:val="005956A0"/>
    <w:rsid w:val="0059618B"/>
    <w:rsid w:val="0059642A"/>
    <w:rsid w:val="005964BA"/>
    <w:rsid w:val="005971C7"/>
    <w:rsid w:val="005A0039"/>
    <w:rsid w:val="005A0233"/>
    <w:rsid w:val="005A1BAC"/>
    <w:rsid w:val="005A25F3"/>
    <w:rsid w:val="005A2918"/>
    <w:rsid w:val="005A35C1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499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B8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41A1"/>
    <w:rsid w:val="005C4FC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1671"/>
    <w:rsid w:val="005E25B2"/>
    <w:rsid w:val="005E3121"/>
    <w:rsid w:val="005E3158"/>
    <w:rsid w:val="005E4354"/>
    <w:rsid w:val="005E4E3C"/>
    <w:rsid w:val="005E5331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D27"/>
    <w:rsid w:val="005F0489"/>
    <w:rsid w:val="005F0BBD"/>
    <w:rsid w:val="005F2149"/>
    <w:rsid w:val="005F22C0"/>
    <w:rsid w:val="005F237D"/>
    <w:rsid w:val="005F26EB"/>
    <w:rsid w:val="005F3D68"/>
    <w:rsid w:val="005F3EB4"/>
    <w:rsid w:val="005F40F3"/>
    <w:rsid w:val="005F4527"/>
    <w:rsid w:val="005F4D11"/>
    <w:rsid w:val="005F4D22"/>
    <w:rsid w:val="005F4F09"/>
    <w:rsid w:val="005F7738"/>
    <w:rsid w:val="005F77A0"/>
    <w:rsid w:val="005F7BA3"/>
    <w:rsid w:val="005F7C6F"/>
    <w:rsid w:val="00600026"/>
    <w:rsid w:val="00600672"/>
    <w:rsid w:val="006009D5"/>
    <w:rsid w:val="006018CF"/>
    <w:rsid w:val="0060226A"/>
    <w:rsid w:val="006025F8"/>
    <w:rsid w:val="00602F81"/>
    <w:rsid w:val="006039ED"/>
    <w:rsid w:val="00603B0C"/>
    <w:rsid w:val="00603D99"/>
    <w:rsid w:val="0060403E"/>
    <w:rsid w:val="00604E47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04"/>
    <w:rsid w:val="00611BED"/>
    <w:rsid w:val="006120E0"/>
    <w:rsid w:val="00612141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31DD"/>
    <w:rsid w:val="00623EFB"/>
    <w:rsid w:val="00623FD5"/>
    <w:rsid w:val="00625600"/>
    <w:rsid w:val="006256E2"/>
    <w:rsid w:val="00625720"/>
    <w:rsid w:val="0062678B"/>
    <w:rsid w:val="006267ED"/>
    <w:rsid w:val="00626A72"/>
    <w:rsid w:val="00627594"/>
    <w:rsid w:val="006275EC"/>
    <w:rsid w:val="006278C4"/>
    <w:rsid w:val="00627EC5"/>
    <w:rsid w:val="006305A3"/>
    <w:rsid w:val="006305AB"/>
    <w:rsid w:val="006309CD"/>
    <w:rsid w:val="00630A9D"/>
    <w:rsid w:val="00630C1E"/>
    <w:rsid w:val="00632214"/>
    <w:rsid w:val="0063247D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447B"/>
    <w:rsid w:val="006348F1"/>
    <w:rsid w:val="006355C1"/>
    <w:rsid w:val="00636004"/>
    <w:rsid w:val="006360C1"/>
    <w:rsid w:val="006362F4"/>
    <w:rsid w:val="006363BB"/>
    <w:rsid w:val="006364C0"/>
    <w:rsid w:val="00636C3E"/>
    <w:rsid w:val="00637E27"/>
    <w:rsid w:val="006407D2"/>
    <w:rsid w:val="00641EFB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CE7"/>
    <w:rsid w:val="00651DF3"/>
    <w:rsid w:val="0065250D"/>
    <w:rsid w:val="00652644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911"/>
    <w:rsid w:val="006629D9"/>
    <w:rsid w:val="00662B2C"/>
    <w:rsid w:val="0066367C"/>
    <w:rsid w:val="00663F7B"/>
    <w:rsid w:val="006644ED"/>
    <w:rsid w:val="006646D6"/>
    <w:rsid w:val="006649A9"/>
    <w:rsid w:val="00664F94"/>
    <w:rsid w:val="0066511C"/>
    <w:rsid w:val="0066524A"/>
    <w:rsid w:val="006653A8"/>
    <w:rsid w:val="00666182"/>
    <w:rsid w:val="00666EA2"/>
    <w:rsid w:val="00667324"/>
    <w:rsid w:val="00667558"/>
    <w:rsid w:val="00667F43"/>
    <w:rsid w:val="00670145"/>
    <w:rsid w:val="006709EC"/>
    <w:rsid w:val="00670CB5"/>
    <w:rsid w:val="00670D47"/>
    <w:rsid w:val="00672063"/>
    <w:rsid w:val="006726C6"/>
    <w:rsid w:val="00672AF6"/>
    <w:rsid w:val="00673535"/>
    <w:rsid w:val="006735E7"/>
    <w:rsid w:val="00673C09"/>
    <w:rsid w:val="00673FCD"/>
    <w:rsid w:val="00674D20"/>
    <w:rsid w:val="00675256"/>
    <w:rsid w:val="006756B8"/>
    <w:rsid w:val="0067590F"/>
    <w:rsid w:val="00675A0C"/>
    <w:rsid w:val="00675AF6"/>
    <w:rsid w:val="00675D9D"/>
    <w:rsid w:val="00675ECC"/>
    <w:rsid w:val="00676BD7"/>
    <w:rsid w:val="00676F30"/>
    <w:rsid w:val="00677450"/>
    <w:rsid w:val="00677466"/>
    <w:rsid w:val="006774F8"/>
    <w:rsid w:val="006777B2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E03"/>
    <w:rsid w:val="00684912"/>
    <w:rsid w:val="00684B3C"/>
    <w:rsid w:val="00684C0A"/>
    <w:rsid w:val="00684CB7"/>
    <w:rsid w:val="00684D54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FAD"/>
    <w:rsid w:val="00690AB3"/>
    <w:rsid w:val="006910C9"/>
    <w:rsid w:val="00691943"/>
    <w:rsid w:val="006919BA"/>
    <w:rsid w:val="006927D8"/>
    <w:rsid w:val="00692E9D"/>
    <w:rsid w:val="006936C0"/>
    <w:rsid w:val="00694015"/>
    <w:rsid w:val="0069404E"/>
    <w:rsid w:val="0069427A"/>
    <w:rsid w:val="00695008"/>
    <w:rsid w:val="006950EA"/>
    <w:rsid w:val="00695156"/>
    <w:rsid w:val="006954D8"/>
    <w:rsid w:val="0069678A"/>
    <w:rsid w:val="00696A21"/>
    <w:rsid w:val="00696AF4"/>
    <w:rsid w:val="00696D89"/>
    <w:rsid w:val="00696E38"/>
    <w:rsid w:val="0069703E"/>
    <w:rsid w:val="006971DA"/>
    <w:rsid w:val="00697A04"/>
    <w:rsid w:val="00697C28"/>
    <w:rsid w:val="006A00BC"/>
    <w:rsid w:val="006A062B"/>
    <w:rsid w:val="006A0736"/>
    <w:rsid w:val="006A0B34"/>
    <w:rsid w:val="006A2A61"/>
    <w:rsid w:val="006A3499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0A34"/>
    <w:rsid w:val="006B18C4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C0974"/>
    <w:rsid w:val="006C1001"/>
    <w:rsid w:val="006C1108"/>
    <w:rsid w:val="006C166F"/>
    <w:rsid w:val="006C17E9"/>
    <w:rsid w:val="006C19AA"/>
    <w:rsid w:val="006C1BC0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677"/>
    <w:rsid w:val="006C6D4E"/>
    <w:rsid w:val="006C6DEF"/>
    <w:rsid w:val="006C76B6"/>
    <w:rsid w:val="006C77A2"/>
    <w:rsid w:val="006C78C1"/>
    <w:rsid w:val="006D0D47"/>
    <w:rsid w:val="006D1B6F"/>
    <w:rsid w:val="006D1C09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2C98"/>
    <w:rsid w:val="006F2D2B"/>
    <w:rsid w:val="006F38A9"/>
    <w:rsid w:val="006F420A"/>
    <w:rsid w:val="006F564B"/>
    <w:rsid w:val="006F5903"/>
    <w:rsid w:val="006F5E8D"/>
    <w:rsid w:val="006F5F03"/>
    <w:rsid w:val="006F63FC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471F"/>
    <w:rsid w:val="00704F76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17BA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6D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40C3"/>
    <w:rsid w:val="00724152"/>
    <w:rsid w:val="007258EC"/>
    <w:rsid w:val="007261E3"/>
    <w:rsid w:val="007261F7"/>
    <w:rsid w:val="00727CF7"/>
    <w:rsid w:val="0073029F"/>
    <w:rsid w:val="0073068E"/>
    <w:rsid w:val="007311A4"/>
    <w:rsid w:val="00731274"/>
    <w:rsid w:val="00731525"/>
    <w:rsid w:val="0073157E"/>
    <w:rsid w:val="0073172F"/>
    <w:rsid w:val="00731D99"/>
    <w:rsid w:val="00732C5E"/>
    <w:rsid w:val="00732C7B"/>
    <w:rsid w:val="00732E23"/>
    <w:rsid w:val="00732FEC"/>
    <w:rsid w:val="007359CC"/>
    <w:rsid w:val="00735FCA"/>
    <w:rsid w:val="0073610E"/>
    <w:rsid w:val="00736F6A"/>
    <w:rsid w:val="007372F7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E2"/>
    <w:rsid w:val="007501AF"/>
    <w:rsid w:val="00750303"/>
    <w:rsid w:val="00750722"/>
    <w:rsid w:val="00750A44"/>
    <w:rsid w:val="00751730"/>
    <w:rsid w:val="00751941"/>
    <w:rsid w:val="00752C9C"/>
    <w:rsid w:val="00754388"/>
    <w:rsid w:val="00754456"/>
    <w:rsid w:val="0075509E"/>
    <w:rsid w:val="00755CD5"/>
    <w:rsid w:val="007560FF"/>
    <w:rsid w:val="00756AAB"/>
    <w:rsid w:val="00757180"/>
    <w:rsid w:val="00757AEC"/>
    <w:rsid w:val="00757C01"/>
    <w:rsid w:val="007600F9"/>
    <w:rsid w:val="0076055C"/>
    <w:rsid w:val="00760DA0"/>
    <w:rsid w:val="00760DE2"/>
    <w:rsid w:val="0076121E"/>
    <w:rsid w:val="007618EF"/>
    <w:rsid w:val="007626BE"/>
    <w:rsid w:val="00762787"/>
    <w:rsid w:val="00762D15"/>
    <w:rsid w:val="00762DA3"/>
    <w:rsid w:val="007637C1"/>
    <w:rsid w:val="00763A97"/>
    <w:rsid w:val="007659DB"/>
    <w:rsid w:val="00765C36"/>
    <w:rsid w:val="00765C75"/>
    <w:rsid w:val="00765CE5"/>
    <w:rsid w:val="00766890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AEE"/>
    <w:rsid w:val="00774713"/>
    <w:rsid w:val="00774B6C"/>
    <w:rsid w:val="00774CA4"/>
    <w:rsid w:val="007759D1"/>
    <w:rsid w:val="00775C7E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B65"/>
    <w:rsid w:val="007867A9"/>
    <w:rsid w:val="00786A07"/>
    <w:rsid w:val="0078715F"/>
    <w:rsid w:val="00787421"/>
    <w:rsid w:val="00787573"/>
    <w:rsid w:val="00787A12"/>
    <w:rsid w:val="00787AEA"/>
    <w:rsid w:val="00787E0D"/>
    <w:rsid w:val="00787E31"/>
    <w:rsid w:val="00787F01"/>
    <w:rsid w:val="00792363"/>
    <w:rsid w:val="007931E8"/>
    <w:rsid w:val="00793300"/>
    <w:rsid w:val="00793664"/>
    <w:rsid w:val="007938D8"/>
    <w:rsid w:val="00794580"/>
    <w:rsid w:val="0079474A"/>
    <w:rsid w:val="00794F0D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129"/>
    <w:rsid w:val="007A3563"/>
    <w:rsid w:val="007A3D62"/>
    <w:rsid w:val="007A4C66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4BD0"/>
    <w:rsid w:val="007C5965"/>
    <w:rsid w:val="007C5C97"/>
    <w:rsid w:val="007D0BB7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C4C"/>
    <w:rsid w:val="007E00C4"/>
    <w:rsid w:val="007E06DB"/>
    <w:rsid w:val="007E07C3"/>
    <w:rsid w:val="007E1061"/>
    <w:rsid w:val="007E17D2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346B"/>
    <w:rsid w:val="007F34AA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E7"/>
    <w:rsid w:val="007F7DF1"/>
    <w:rsid w:val="007F7F94"/>
    <w:rsid w:val="00800E7F"/>
    <w:rsid w:val="008014B2"/>
    <w:rsid w:val="00801BF1"/>
    <w:rsid w:val="00801D81"/>
    <w:rsid w:val="00802339"/>
    <w:rsid w:val="00802F9A"/>
    <w:rsid w:val="0080353F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21B2"/>
    <w:rsid w:val="00812819"/>
    <w:rsid w:val="0081315C"/>
    <w:rsid w:val="00813BAB"/>
    <w:rsid w:val="00813E23"/>
    <w:rsid w:val="00813F4F"/>
    <w:rsid w:val="008141E1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E9A"/>
    <w:rsid w:val="00823C15"/>
    <w:rsid w:val="00823E0E"/>
    <w:rsid w:val="00824CFE"/>
    <w:rsid w:val="00825516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1548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135"/>
    <w:rsid w:val="008602E1"/>
    <w:rsid w:val="00860F9B"/>
    <w:rsid w:val="00861FFA"/>
    <w:rsid w:val="00862E67"/>
    <w:rsid w:val="008636A4"/>
    <w:rsid w:val="00863D34"/>
    <w:rsid w:val="00863D53"/>
    <w:rsid w:val="008640F1"/>
    <w:rsid w:val="0086434A"/>
    <w:rsid w:val="008657EE"/>
    <w:rsid w:val="00865B2D"/>
    <w:rsid w:val="00866204"/>
    <w:rsid w:val="00866820"/>
    <w:rsid w:val="008672FC"/>
    <w:rsid w:val="008705C2"/>
    <w:rsid w:val="00870640"/>
    <w:rsid w:val="00870ABF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8CC"/>
    <w:rsid w:val="008773CB"/>
    <w:rsid w:val="00877A57"/>
    <w:rsid w:val="00877B3D"/>
    <w:rsid w:val="00877C26"/>
    <w:rsid w:val="008801E4"/>
    <w:rsid w:val="00880452"/>
    <w:rsid w:val="008807AE"/>
    <w:rsid w:val="00880D01"/>
    <w:rsid w:val="00881243"/>
    <w:rsid w:val="00881800"/>
    <w:rsid w:val="00881BF6"/>
    <w:rsid w:val="008821C5"/>
    <w:rsid w:val="00882FBF"/>
    <w:rsid w:val="00883001"/>
    <w:rsid w:val="008835B5"/>
    <w:rsid w:val="008840A8"/>
    <w:rsid w:val="00884376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CFA"/>
    <w:rsid w:val="008921BC"/>
    <w:rsid w:val="0089320B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DEE"/>
    <w:rsid w:val="008A1E30"/>
    <w:rsid w:val="008A2833"/>
    <w:rsid w:val="008A2A76"/>
    <w:rsid w:val="008A2D09"/>
    <w:rsid w:val="008A359B"/>
    <w:rsid w:val="008A4319"/>
    <w:rsid w:val="008A459D"/>
    <w:rsid w:val="008A488F"/>
    <w:rsid w:val="008A4E2D"/>
    <w:rsid w:val="008A5347"/>
    <w:rsid w:val="008A5E0D"/>
    <w:rsid w:val="008A605A"/>
    <w:rsid w:val="008A64E5"/>
    <w:rsid w:val="008A6F34"/>
    <w:rsid w:val="008A7586"/>
    <w:rsid w:val="008A78DA"/>
    <w:rsid w:val="008A7EF9"/>
    <w:rsid w:val="008B013D"/>
    <w:rsid w:val="008B0523"/>
    <w:rsid w:val="008B1733"/>
    <w:rsid w:val="008B38DD"/>
    <w:rsid w:val="008B3DA2"/>
    <w:rsid w:val="008B55DB"/>
    <w:rsid w:val="008B600E"/>
    <w:rsid w:val="008B6C1F"/>
    <w:rsid w:val="008B6E66"/>
    <w:rsid w:val="008B79D4"/>
    <w:rsid w:val="008B7F68"/>
    <w:rsid w:val="008C06A0"/>
    <w:rsid w:val="008C1829"/>
    <w:rsid w:val="008C187C"/>
    <w:rsid w:val="008C1F22"/>
    <w:rsid w:val="008C2272"/>
    <w:rsid w:val="008C29C0"/>
    <w:rsid w:val="008C3024"/>
    <w:rsid w:val="008C3383"/>
    <w:rsid w:val="008C4384"/>
    <w:rsid w:val="008C4599"/>
    <w:rsid w:val="008C49B1"/>
    <w:rsid w:val="008C57DF"/>
    <w:rsid w:val="008C7294"/>
    <w:rsid w:val="008C77B8"/>
    <w:rsid w:val="008D0385"/>
    <w:rsid w:val="008D0CB1"/>
    <w:rsid w:val="008D1C46"/>
    <w:rsid w:val="008D22DF"/>
    <w:rsid w:val="008D2DF9"/>
    <w:rsid w:val="008D3F3C"/>
    <w:rsid w:val="008D40C0"/>
    <w:rsid w:val="008D51E4"/>
    <w:rsid w:val="008D5911"/>
    <w:rsid w:val="008D5BF0"/>
    <w:rsid w:val="008D5D17"/>
    <w:rsid w:val="008D5D6D"/>
    <w:rsid w:val="008D680C"/>
    <w:rsid w:val="008D6ABA"/>
    <w:rsid w:val="008D6E3C"/>
    <w:rsid w:val="008D7549"/>
    <w:rsid w:val="008E061F"/>
    <w:rsid w:val="008E08ED"/>
    <w:rsid w:val="008E0DC9"/>
    <w:rsid w:val="008E0EFC"/>
    <w:rsid w:val="008E11D1"/>
    <w:rsid w:val="008E21C5"/>
    <w:rsid w:val="008E32AE"/>
    <w:rsid w:val="008E37DB"/>
    <w:rsid w:val="008E4476"/>
    <w:rsid w:val="008E48D4"/>
    <w:rsid w:val="008E4AD4"/>
    <w:rsid w:val="008E539D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2B3"/>
    <w:rsid w:val="008E7E97"/>
    <w:rsid w:val="008F0335"/>
    <w:rsid w:val="008F0F21"/>
    <w:rsid w:val="008F1088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F11"/>
    <w:rsid w:val="009028B2"/>
    <w:rsid w:val="00902975"/>
    <w:rsid w:val="00902FFD"/>
    <w:rsid w:val="0090325F"/>
    <w:rsid w:val="00903BAA"/>
    <w:rsid w:val="00905547"/>
    <w:rsid w:val="009069ED"/>
    <w:rsid w:val="00906B9D"/>
    <w:rsid w:val="00906F38"/>
    <w:rsid w:val="009071FF"/>
    <w:rsid w:val="00907C8E"/>
    <w:rsid w:val="00907DA7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12B7"/>
    <w:rsid w:val="009215FB"/>
    <w:rsid w:val="00922FC6"/>
    <w:rsid w:val="00924C9F"/>
    <w:rsid w:val="00924E1F"/>
    <w:rsid w:val="00925AED"/>
    <w:rsid w:val="00925C73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2B42"/>
    <w:rsid w:val="00934609"/>
    <w:rsid w:val="00935937"/>
    <w:rsid w:val="00936984"/>
    <w:rsid w:val="00936E20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AD8"/>
    <w:rsid w:val="0094721A"/>
    <w:rsid w:val="00950968"/>
    <w:rsid w:val="00950BD4"/>
    <w:rsid w:val="0095110E"/>
    <w:rsid w:val="00951538"/>
    <w:rsid w:val="00951E57"/>
    <w:rsid w:val="00952C61"/>
    <w:rsid w:val="00953384"/>
    <w:rsid w:val="009534F8"/>
    <w:rsid w:val="009536FC"/>
    <w:rsid w:val="00953E01"/>
    <w:rsid w:val="00954C93"/>
    <w:rsid w:val="00954DB3"/>
    <w:rsid w:val="009565C6"/>
    <w:rsid w:val="00956FE3"/>
    <w:rsid w:val="00957088"/>
    <w:rsid w:val="00957498"/>
    <w:rsid w:val="009574C7"/>
    <w:rsid w:val="0095769A"/>
    <w:rsid w:val="00957D51"/>
    <w:rsid w:val="009607E9"/>
    <w:rsid w:val="00960EC6"/>
    <w:rsid w:val="0096135D"/>
    <w:rsid w:val="0096206C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09B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73F"/>
    <w:rsid w:val="00973E68"/>
    <w:rsid w:val="0097413A"/>
    <w:rsid w:val="009741E9"/>
    <w:rsid w:val="009762DC"/>
    <w:rsid w:val="00976BF4"/>
    <w:rsid w:val="00977B61"/>
    <w:rsid w:val="00977B9B"/>
    <w:rsid w:val="009805CF"/>
    <w:rsid w:val="009809BE"/>
    <w:rsid w:val="009818E0"/>
    <w:rsid w:val="00981EAD"/>
    <w:rsid w:val="00982B28"/>
    <w:rsid w:val="00983C5B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764B"/>
    <w:rsid w:val="00990132"/>
    <w:rsid w:val="00990211"/>
    <w:rsid w:val="0099033E"/>
    <w:rsid w:val="00991B08"/>
    <w:rsid w:val="00991CFA"/>
    <w:rsid w:val="00992963"/>
    <w:rsid w:val="00992A97"/>
    <w:rsid w:val="00992F67"/>
    <w:rsid w:val="00992FFD"/>
    <w:rsid w:val="00993D55"/>
    <w:rsid w:val="0099422B"/>
    <w:rsid w:val="0099471F"/>
    <w:rsid w:val="00994B1F"/>
    <w:rsid w:val="00994CDF"/>
    <w:rsid w:val="00994DDA"/>
    <w:rsid w:val="009955B3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4F39"/>
    <w:rsid w:val="009A50F4"/>
    <w:rsid w:val="009A5427"/>
    <w:rsid w:val="009A5FDF"/>
    <w:rsid w:val="009A6152"/>
    <w:rsid w:val="009A6B10"/>
    <w:rsid w:val="009A6E3B"/>
    <w:rsid w:val="009A7683"/>
    <w:rsid w:val="009B01F9"/>
    <w:rsid w:val="009B09CD"/>
    <w:rsid w:val="009B0BA1"/>
    <w:rsid w:val="009B0D73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661"/>
    <w:rsid w:val="009B66F5"/>
    <w:rsid w:val="009B6EBB"/>
    <w:rsid w:val="009B7D9F"/>
    <w:rsid w:val="009C018F"/>
    <w:rsid w:val="009C0190"/>
    <w:rsid w:val="009C07F2"/>
    <w:rsid w:val="009C0C70"/>
    <w:rsid w:val="009C132F"/>
    <w:rsid w:val="009C1512"/>
    <w:rsid w:val="009C15A9"/>
    <w:rsid w:val="009C16E1"/>
    <w:rsid w:val="009C19FD"/>
    <w:rsid w:val="009C31C0"/>
    <w:rsid w:val="009C34BB"/>
    <w:rsid w:val="009C3710"/>
    <w:rsid w:val="009C3991"/>
    <w:rsid w:val="009C476B"/>
    <w:rsid w:val="009C5043"/>
    <w:rsid w:val="009C6303"/>
    <w:rsid w:val="009C65EB"/>
    <w:rsid w:val="009C767C"/>
    <w:rsid w:val="009C7A98"/>
    <w:rsid w:val="009C7F5E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C98"/>
    <w:rsid w:val="009D6525"/>
    <w:rsid w:val="009D6D54"/>
    <w:rsid w:val="009D6DB9"/>
    <w:rsid w:val="009D7019"/>
    <w:rsid w:val="009D7168"/>
    <w:rsid w:val="009D7705"/>
    <w:rsid w:val="009E013A"/>
    <w:rsid w:val="009E093C"/>
    <w:rsid w:val="009E14E7"/>
    <w:rsid w:val="009E1B59"/>
    <w:rsid w:val="009E22A9"/>
    <w:rsid w:val="009E2945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0FE2"/>
    <w:rsid w:val="009F1029"/>
    <w:rsid w:val="009F11C8"/>
    <w:rsid w:val="009F123D"/>
    <w:rsid w:val="009F181E"/>
    <w:rsid w:val="009F2743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35FE"/>
    <w:rsid w:val="00A03645"/>
    <w:rsid w:val="00A036E4"/>
    <w:rsid w:val="00A04496"/>
    <w:rsid w:val="00A04594"/>
    <w:rsid w:val="00A04DB3"/>
    <w:rsid w:val="00A05683"/>
    <w:rsid w:val="00A05FF5"/>
    <w:rsid w:val="00A06127"/>
    <w:rsid w:val="00A06968"/>
    <w:rsid w:val="00A06F35"/>
    <w:rsid w:val="00A071FE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5E"/>
    <w:rsid w:val="00A12445"/>
    <w:rsid w:val="00A12A38"/>
    <w:rsid w:val="00A12C91"/>
    <w:rsid w:val="00A1361A"/>
    <w:rsid w:val="00A13E02"/>
    <w:rsid w:val="00A147B8"/>
    <w:rsid w:val="00A149ED"/>
    <w:rsid w:val="00A16550"/>
    <w:rsid w:val="00A169E6"/>
    <w:rsid w:val="00A16A68"/>
    <w:rsid w:val="00A16BF6"/>
    <w:rsid w:val="00A173D3"/>
    <w:rsid w:val="00A179FD"/>
    <w:rsid w:val="00A2097B"/>
    <w:rsid w:val="00A20A21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822"/>
    <w:rsid w:val="00A26930"/>
    <w:rsid w:val="00A30F32"/>
    <w:rsid w:val="00A310F2"/>
    <w:rsid w:val="00A3142D"/>
    <w:rsid w:val="00A3194D"/>
    <w:rsid w:val="00A32AB5"/>
    <w:rsid w:val="00A32CA4"/>
    <w:rsid w:val="00A331D1"/>
    <w:rsid w:val="00A33962"/>
    <w:rsid w:val="00A33BB4"/>
    <w:rsid w:val="00A34033"/>
    <w:rsid w:val="00A34A2A"/>
    <w:rsid w:val="00A357CA"/>
    <w:rsid w:val="00A35EA6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407F"/>
    <w:rsid w:val="00A44A98"/>
    <w:rsid w:val="00A44F61"/>
    <w:rsid w:val="00A44FBE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549C"/>
    <w:rsid w:val="00A5598A"/>
    <w:rsid w:val="00A559DA"/>
    <w:rsid w:val="00A56C61"/>
    <w:rsid w:val="00A57A46"/>
    <w:rsid w:val="00A603F4"/>
    <w:rsid w:val="00A60734"/>
    <w:rsid w:val="00A60A16"/>
    <w:rsid w:val="00A616EF"/>
    <w:rsid w:val="00A617D3"/>
    <w:rsid w:val="00A61BB5"/>
    <w:rsid w:val="00A6201E"/>
    <w:rsid w:val="00A6287E"/>
    <w:rsid w:val="00A6297C"/>
    <w:rsid w:val="00A62A04"/>
    <w:rsid w:val="00A62B14"/>
    <w:rsid w:val="00A63786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3E9"/>
    <w:rsid w:val="00A71EE7"/>
    <w:rsid w:val="00A729E8"/>
    <w:rsid w:val="00A735C2"/>
    <w:rsid w:val="00A73C16"/>
    <w:rsid w:val="00A74111"/>
    <w:rsid w:val="00A74393"/>
    <w:rsid w:val="00A7483C"/>
    <w:rsid w:val="00A74A9D"/>
    <w:rsid w:val="00A750B1"/>
    <w:rsid w:val="00A75C75"/>
    <w:rsid w:val="00A76D5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CE6"/>
    <w:rsid w:val="00A82D83"/>
    <w:rsid w:val="00A83163"/>
    <w:rsid w:val="00A841EA"/>
    <w:rsid w:val="00A842CC"/>
    <w:rsid w:val="00A843FC"/>
    <w:rsid w:val="00A84765"/>
    <w:rsid w:val="00A8478C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11A7"/>
    <w:rsid w:val="00A91FE3"/>
    <w:rsid w:val="00A92FFC"/>
    <w:rsid w:val="00A93C4B"/>
    <w:rsid w:val="00A93EF4"/>
    <w:rsid w:val="00A943F5"/>
    <w:rsid w:val="00A94A42"/>
    <w:rsid w:val="00A94F8B"/>
    <w:rsid w:val="00A94FB9"/>
    <w:rsid w:val="00A95928"/>
    <w:rsid w:val="00A9609F"/>
    <w:rsid w:val="00A966B2"/>
    <w:rsid w:val="00A9677F"/>
    <w:rsid w:val="00A974CF"/>
    <w:rsid w:val="00A975D9"/>
    <w:rsid w:val="00AA018B"/>
    <w:rsid w:val="00AA01DC"/>
    <w:rsid w:val="00AA050B"/>
    <w:rsid w:val="00AA0E9A"/>
    <w:rsid w:val="00AA1C78"/>
    <w:rsid w:val="00AA1D1E"/>
    <w:rsid w:val="00AA2117"/>
    <w:rsid w:val="00AA27D2"/>
    <w:rsid w:val="00AA401E"/>
    <w:rsid w:val="00AA41FF"/>
    <w:rsid w:val="00AA46E7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B0087"/>
    <w:rsid w:val="00AB0989"/>
    <w:rsid w:val="00AB2C7D"/>
    <w:rsid w:val="00AB2DF9"/>
    <w:rsid w:val="00AB2EBD"/>
    <w:rsid w:val="00AB3F4F"/>
    <w:rsid w:val="00AB4BA7"/>
    <w:rsid w:val="00AB4C57"/>
    <w:rsid w:val="00AB4CB4"/>
    <w:rsid w:val="00AB55CB"/>
    <w:rsid w:val="00AB5C59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2AF"/>
    <w:rsid w:val="00AD1EA2"/>
    <w:rsid w:val="00AD2C40"/>
    <w:rsid w:val="00AD32CC"/>
    <w:rsid w:val="00AD34B7"/>
    <w:rsid w:val="00AD3E00"/>
    <w:rsid w:val="00AD3FDF"/>
    <w:rsid w:val="00AD44CC"/>
    <w:rsid w:val="00AD4772"/>
    <w:rsid w:val="00AD4FDE"/>
    <w:rsid w:val="00AD597C"/>
    <w:rsid w:val="00AD5B9E"/>
    <w:rsid w:val="00AD5C33"/>
    <w:rsid w:val="00AD5C70"/>
    <w:rsid w:val="00AD5F19"/>
    <w:rsid w:val="00AD6009"/>
    <w:rsid w:val="00AD63AC"/>
    <w:rsid w:val="00AD75F4"/>
    <w:rsid w:val="00AD7DB5"/>
    <w:rsid w:val="00AE0534"/>
    <w:rsid w:val="00AE0863"/>
    <w:rsid w:val="00AE08FF"/>
    <w:rsid w:val="00AE0EDD"/>
    <w:rsid w:val="00AE201A"/>
    <w:rsid w:val="00AE25D8"/>
    <w:rsid w:val="00AE2765"/>
    <w:rsid w:val="00AE30DD"/>
    <w:rsid w:val="00AE33ED"/>
    <w:rsid w:val="00AE3625"/>
    <w:rsid w:val="00AE4066"/>
    <w:rsid w:val="00AE490A"/>
    <w:rsid w:val="00AE4C18"/>
    <w:rsid w:val="00AE4F5A"/>
    <w:rsid w:val="00AE50F7"/>
    <w:rsid w:val="00AE56D6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FC"/>
    <w:rsid w:val="00B00D3C"/>
    <w:rsid w:val="00B010DF"/>
    <w:rsid w:val="00B01F47"/>
    <w:rsid w:val="00B02A58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A04"/>
    <w:rsid w:val="00B11B4C"/>
    <w:rsid w:val="00B131EC"/>
    <w:rsid w:val="00B13540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5764"/>
    <w:rsid w:val="00B25873"/>
    <w:rsid w:val="00B26E6F"/>
    <w:rsid w:val="00B26EF7"/>
    <w:rsid w:val="00B30247"/>
    <w:rsid w:val="00B31230"/>
    <w:rsid w:val="00B31F4B"/>
    <w:rsid w:val="00B342FC"/>
    <w:rsid w:val="00B343DE"/>
    <w:rsid w:val="00B34807"/>
    <w:rsid w:val="00B34842"/>
    <w:rsid w:val="00B34DF2"/>
    <w:rsid w:val="00B34E29"/>
    <w:rsid w:val="00B354CB"/>
    <w:rsid w:val="00B3563E"/>
    <w:rsid w:val="00B35653"/>
    <w:rsid w:val="00B36614"/>
    <w:rsid w:val="00B36B76"/>
    <w:rsid w:val="00B36B8C"/>
    <w:rsid w:val="00B36E9B"/>
    <w:rsid w:val="00B37169"/>
    <w:rsid w:val="00B37816"/>
    <w:rsid w:val="00B37BC2"/>
    <w:rsid w:val="00B37BDF"/>
    <w:rsid w:val="00B4048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EE8"/>
    <w:rsid w:val="00B505A6"/>
    <w:rsid w:val="00B509E9"/>
    <w:rsid w:val="00B514D1"/>
    <w:rsid w:val="00B52562"/>
    <w:rsid w:val="00B5295C"/>
    <w:rsid w:val="00B52A37"/>
    <w:rsid w:val="00B5357F"/>
    <w:rsid w:val="00B5381E"/>
    <w:rsid w:val="00B53831"/>
    <w:rsid w:val="00B53A09"/>
    <w:rsid w:val="00B53F4D"/>
    <w:rsid w:val="00B53F60"/>
    <w:rsid w:val="00B54027"/>
    <w:rsid w:val="00B543DF"/>
    <w:rsid w:val="00B54C45"/>
    <w:rsid w:val="00B552A8"/>
    <w:rsid w:val="00B55B70"/>
    <w:rsid w:val="00B564CB"/>
    <w:rsid w:val="00B56F22"/>
    <w:rsid w:val="00B570FC"/>
    <w:rsid w:val="00B57B0C"/>
    <w:rsid w:val="00B604AE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D2F"/>
    <w:rsid w:val="00B6777E"/>
    <w:rsid w:val="00B67A29"/>
    <w:rsid w:val="00B67EE4"/>
    <w:rsid w:val="00B70884"/>
    <w:rsid w:val="00B70F44"/>
    <w:rsid w:val="00B712D7"/>
    <w:rsid w:val="00B712E8"/>
    <w:rsid w:val="00B71439"/>
    <w:rsid w:val="00B71AAF"/>
    <w:rsid w:val="00B725B7"/>
    <w:rsid w:val="00B72C56"/>
    <w:rsid w:val="00B72D85"/>
    <w:rsid w:val="00B736E1"/>
    <w:rsid w:val="00B73BE1"/>
    <w:rsid w:val="00B74A28"/>
    <w:rsid w:val="00B75016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2D2"/>
    <w:rsid w:val="00B833D6"/>
    <w:rsid w:val="00B836CB"/>
    <w:rsid w:val="00B83B46"/>
    <w:rsid w:val="00B83F64"/>
    <w:rsid w:val="00B84159"/>
    <w:rsid w:val="00B84390"/>
    <w:rsid w:val="00B84FCE"/>
    <w:rsid w:val="00B866B2"/>
    <w:rsid w:val="00B866C6"/>
    <w:rsid w:val="00B86BE7"/>
    <w:rsid w:val="00B87D51"/>
    <w:rsid w:val="00B87F93"/>
    <w:rsid w:val="00B901CF"/>
    <w:rsid w:val="00B904E8"/>
    <w:rsid w:val="00B90597"/>
    <w:rsid w:val="00B90F6C"/>
    <w:rsid w:val="00B9179F"/>
    <w:rsid w:val="00B91DBF"/>
    <w:rsid w:val="00B927F8"/>
    <w:rsid w:val="00B92A61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68E"/>
    <w:rsid w:val="00BA4F47"/>
    <w:rsid w:val="00BA511C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C07"/>
    <w:rsid w:val="00BB57D6"/>
    <w:rsid w:val="00BB5930"/>
    <w:rsid w:val="00BC009F"/>
    <w:rsid w:val="00BC0636"/>
    <w:rsid w:val="00BC06A5"/>
    <w:rsid w:val="00BC0AD8"/>
    <w:rsid w:val="00BC0C1B"/>
    <w:rsid w:val="00BC0E2F"/>
    <w:rsid w:val="00BC0FB0"/>
    <w:rsid w:val="00BC1584"/>
    <w:rsid w:val="00BC270F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7575"/>
    <w:rsid w:val="00BD7723"/>
    <w:rsid w:val="00BD7D9A"/>
    <w:rsid w:val="00BE01CA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6FB"/>
    <w:rsid w:val="00BE5E40"/>
    <w:rsid w:val="00BE623B"/>
    <w:rsid w:val="00BE68E2"/>
    <w:rsid w:val="00BE6A9E"/>
    <w:rsid w:val="00BE73F4"/>
    <w:rsid w:val="00BE7BE0"/>
    <w:rsid w:val="00BF0346"/>
    <w:rsid w:val="00BF040A"/>
    <w:rsid w:val="00BF0664"/>
    <w:rsid w:val="00BF07B2"/>
    <w:rsid w:val="00BF0FC2"/>
    <w:rsid w:val="00BF1481"/>
    <w:rsid w:val="00BF14B2"/>
    <w:rsid w:val="00BF2582"/>
    <w:rsid w:val="00BF25EE"/>
    <w:rsid w:val="00BF3699"/>
    <w:rsid w:val="00BF3B38"/>
    <w:rsid w:val="00BF4008"/>
    <w:rsid w:val="00BF53EC"/>
    <w:rsid w:val="00BF64A0"/>
    <w:rsid w:val="00BF6D95"/>
    <w:rsid w:val="00BF7D1B"/>
    <w:rsid w:val="00C001FD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4D5E"/>
    <w:rsid w:val="00C054E2"/>
    <w:rsid w:val="00C061B5"/>
    <w:rsid w:val="00C06222"/>
    <w:rsid w:val="00C07A59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9CF"/>
    <w:rsid w:val="00C270F5"/>
    <w:rsid w:val="00C27100"/>
    <w:rsid w:val="00C27E62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3E6"/>
    <w:rsid w:val="00C35460"/>
    <w:rsid w:val="00C35A0A"/>
    <w:rsid w:val="00C35F51"/>
    <w:rsid w:val="00C36735"/>
    <w:rsid w:val="00C3738B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FAC"/>
    <w:rsid w:val="00C54A3F"/>
    <w:rsid w:val="00C55002"/>
    <w:rsid w:val="00C5524E"/>
    <w:rsid w:val="00C56201"/>
    <w:rsid w:val="00C566C5"/>
    <w:rsid w:val="00C5678F"/>
    <w:rsid w:val="00C56919"/>
    <w:rsid w:val="00C60D3B"/>
    <w:rsid w:val="00C60E59"/>
    <w:rsid w:val="00C61014"/>
    <w:rsid w:val="00C61421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A98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3EF9"/>
    <w:rsid w:val="00C745BC"/>
    <w:rsid w:val="00C746E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803DC"/>
    <w:rsid w:val="00C818D5"/>
    <w:rsid w:val="00C81AC9"/>
    <w:rsid w:val="00C82458"/>
    <w:rsid w:val="00C828B7"/>
    <w:rsid w:val="00C82E86"/>
    <w:rsid w:val="00C82FAF"/>
    <w:rsid w:val="00C83627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2494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FD4"/>
    <w:rsid w:val="00CA5009"/>
    <w:rsid w:val="00CA533D"/>
    <w:rsid w:val="00CA576C"/>
    <w:rsid w:val="00CA65DF"/>
    <w:rsid w:val="00CA6EE5"/>
    <w:rsid w:val="00CA768B"/>
    <w:rsid w:val="00CA7BE7"/>
    <w:rsid w:val="00CA7FE5"/>
    <w:rsid w:val="00CB06D2"/>
    <w:rsid w:val="00CB0BC7"/>
    <w:rsid w:val="00CB0FA2"/>
    <w:rsid w:val="00CB2CCC"/>
    <w:rsid w:val="00CB2E1B"/>
    <w:rsid w:val="00CB2EF9"/>
    <w:rsid w:val="00CB348F"/>
    <w:rsid w:val="00CB3ADF"/>
    <w:rsid w:val="00CB3F87"/>
    <w:rsid w:val="00CB415B"/>
    <w:rsid w:val="00CB44BD"/>
    <w:rsid w:val="00CB494B"/>
    <w:rsid w:val="00CB5241"/>
    <w:rsid w:val="00CB5450"/>
    <w:rsid w:val="00CB5722"/>
    <w:rsid w:val="00CB5F44"/>
    <w:rsid w:val="00CB6B2F"/>
    <w:rsid w:val="00CB72BF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0A9A"/>
    <w:rsid w:val="00CD1876"/>
    <w:rsid w:val="00CD25EE"/>
    <w:rsid w:val="00CD32AD"/>
    <w:rsid w:val="00CD3C8E"/>
    <w:rsid w:val="00CD4A61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D59"/>
    <w:rsid w:val="00CD7EEB"/>
    <w:rsid w:val="00CE057F"/>
    <w:rsid w:val="00CE05B4"/>
    <w:rsid w:val="00CE0C06"/>
    <w:rsid w:val="00CE14AD"/>
    <w:rsid w:val="00CE2431"/>
    <w:rsid w:val="00CE2457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30EF"/>
    <w:rsid w:val="00CF46F6"/>
    <w:rsid w:val="00CF4B73"/>
    <w:rsid w:val="00CF4BB7"/>
    <w:rsid w:val="00CF4CF8"/>
    <w:rsid w:val="00CF5A25"/>
    <w:rsid w:val="00CF6331"/>
    <w:rsid w:val="00CF63BB"/>
    <w:rsid w:val="00CF6598"/>
    <w:rsid w:val="00CF69A6"/>
    <w:rsid w:val="00CF7034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985"/>
    <w:rsid w:val="00D02E0B"/>
    <w:rsid w:val="00D03BFF"/>
    <w:rsid w:val="00D043B2"/>
    <w:rsid w:val="00D05862"/>
    <w:rsid w:val="00D059C4"/>
    <w:rsid w:val="00D05FAA"/>
    <w:rsid w:val="00D05FE4"/>
    <w:rsid w:val="00D06065"/>
    <w:rsid w:val="00D066FD"/>
    <w:rsid w:val="00D107F5"/>
    <w:rsid w:val="00D10D54"/>
    <w:rsid w:val="00D10D8F"/>
    <w:rsid w:val="00D1188E"/>
    <w:rsid w:val="00D1238E"/>
    <w:rsid w:val="00D12695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57C"/>
    <w:rsid w:val="00D17820"/>
    <w:rsid w:val="00D2003A"/>
    <w:rsid w:val="00D20674"/>
    <w:rsid w:val="00D20759"/>
    <w:rsid w:val="00D2089E"/>
    <w:rsid w:val="00D20933"/>
    <w:rsid w:val="00D22F66"/>
    <w:rsid w:val="00D2340A"/>
    <w:rsid w:val="00D2511B"/>
    <w:rsid w:val="00D25480"/>
    <w:rsid w:val="00D259DA"/>
    <w:rsid w:val="00D26674"/>
    <w:rsid w:val="00D26971"/>
    <w:rsid w:val="00D27134"/>
    <w:rsid w:val="00D27998"/>
    <w:rsid w:val="00D27AB1"/>
    <w:rsid w:val="00D30E39"/>
    <w:rsid w:val="00D3233D"/>
    <w:rsid w:val="00D325E2"/>
    <w:rsid w:val="00D32808"/>
    <w:rsid w:val="00D328E0"/>
    <w:rsid w:val="00D336C9"/>
    <w:rsid w:val="00D33E97"/>
    <w:rsid w:val="00D34663"/>
    <w:rsid w:val="00D34D8B"/>
    <w:rsid w:val="00D3609E"/>
    <w:rsid w:val="00D36936"/>
    <w:rsid w:val="00D36D09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8DD"/>
    <w:rsid w:val="00D44924"/>
    <w:rsid w:val="00D44E9F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414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663"/>
    <w:rsid w:val="00D80890"/>
    <w:rsid w:val="00D81076"/>
    <w:rsid w:val="00D81115"/>
    <w:rsid w:val="00D8143D"/>
    <w:rsid w:val="00D81559"/>
    <w:rsid w:val="00D81735"/>
    <w:rsid w:val="00D827D4"/>
    <w:rsid w:val="00D83C45"/>
    <w:rsid w:val="00D83E3C"/>
    <w:rsid w:val="00D842E3"/>
    <w:rsid w:val="00D843BA"/>
    <w:rsid w:val="00D84BEA"/>
    <w:rsid w:val="00D85611"/>
    <w:rsid w:val="00D85B60"/>
    <w:rsid w:val="00D86603"/>
    <w:rsid w:val="00D86968"/>
    <w:rsid w:val="00D86BCA"/>
    <w:rsid w:val="00D86EE5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66B"/>
    <w:rsid w:val="00D9168D"/>
    <w:rsid w:val="00D9302F"/>
    <w:rsid w:val="00D9308D"/>
    <w:rsid w:val="00D94097"/>
    <w:rsid w:val="00D94288"/>
    <w:rsid w:val="00D9465A"/>
    <w:rsid w:val="00D95E6F"/>
    <w:rsid w:val="00D960C8"/>
    <w:rsid w:val="00D962EB"/>
    <w:rsid w:val="00D96BBD"/>
    <w:rsid w:val="00D96FB7"/>
    <w:rsid w:val="00D971C8"/>
    <w:rsid w:val="00D972FD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C12D1"/>
    <w:rsid w:val="00DC1505"/>
    <w:rsid w:val="00DC150C"/>
    <w:rsid w:val="00DC1602"/>
    <w:rsid w:val="00DC201C"/>
    <w:rsid w:val="00DC2106"/>
    <w:rsid w:val="00DC27B9"/>
    <w:rsid w:val="00DC3084"/>
    <w:rsid w:val="00DC3E11"/>
    <w:rsid w:val="00DC4026"/>
    <w:rsid w:val="00DC4734"/>
    <w:rsid w:val="00DC481F"/>
    <w:rsid w:val="00DC4A1D"/>
    <w:rsid w:val="00DC4E0D"/>
    <w:rsid w:val="00DC516E"/>
    <w:rsid w:val="00DC5E11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2410"/>
    <w:rsid w:val="00DE3179"/>
    <w:rsid w:val="00DE470F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123B"/>
    <w:rsid w:val="00DF2053"/>
    <w:rsid w:val="00DF2110"/>
    <w:rsid w:val="00DF2F87"/>
    <w:rsid w:val="00DF375D"/>
    <w:rsid w:val="00DF3AE8"/>
    <w:rsid w:val="00DF46C7"/>
    <w:rsid w:val="00DF48D3"/>
    <w:rsid w:val="00DF494A"/>
    <w:rsid w:val="00DF529A"/>
    <w:rsid w:val="00DF55AB"/>
    <w:rsid w:val="00DF6394"/>
    <w:rsid w:val="00DF648A"/>
    <w:rsid w:val="00DF67B9"/>
    <w:rsid w:val="00DF6D08"/>
    <w:rsid w:val="00DF6D32"/>
    <w:rsid w:val="00DF6D7D"/>
    <w:rsid w:val="00DF7073"/>
    <w:rsid w:val="00DF7380"/>
    <w:rsid w:val="00E01210"/>
    <w:rsid w:val="00E018A3"/>
    <w:rsid w:val="00E01934"/>
    <w:rsid w:val="00E02221"/>
    <w:rsid w:val="00E029A2"/>
    <w:rsid w:val="00E03A56"/>
    <w:rsid w:val="00E03CE3"/>
    <w:rsid w:val="00E04847"/>
    <w:rsid w:val="00E05952"/>
    <w:rsid w:val="00E05A90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21D4"/>
    <w:rsid w:val="00E22350"/>
    <w:rsid w:val="00E22D7E"/>
    <w:rsid w:val="00E23824"/>
    <w:rsid w:val="00E23B4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2276"/>
    <w:rsid w:val="00E32345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AB3"/>
    <w:rsid w:val="00E36214"/>
    <w:rsid w:val="00E362DB"/>
    <w:rsid w:val="00E36CF1"/>
    <w:rsid w:val="00E36FAD"/>
    <w:rsid w:val="00E37D16"/>
    <w:rsid w:val="00E37D55"/>
    <w:rsid w:val="00E404D4"/>
    <w:rsid w:val="00E404DE"/>
    <w:rsid w:val="00E40B46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7EDE"/>
    <w:rsid w:val="00E501B4"/>
    <w:rsid w:val="00E50C5D"/>
    <w:rsid w:val="00E511F6"/>
    <w:rsid w:val="00E5194E"/>
    <w:rsid w:val="00E524F5"/>
    <w:rsid w:val="00E52E30"/>
    <w:rsid w:val="00E53542"/>
    <w:rsid w:val="00E536E9"/>
    <w:rsid w:val="00E5376A"/>
    <w:rsid w:val="00E5416C"/>
    <w:rsid w:val="00E55070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29"/>
    <w:rsid w:val="00E61575"/>
    <w:rsid w:val="00E62036"/>
    <w:rsid w:val="00E6205B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651F"/>
    <w:rsid w:val="00E6676B"/>
    <w:rsid w:val="00E667E3"/>
    <w:rsid w:val="00E67FBB"/>
    <w:rsid w:val="00E70529"/>
    <w:rsid w:val="00E70538"/>
    <w:rsid w:val="00E7068A"/>
    <w:rsid w:val="00E70881"/>
    <w:rsid w:val="00E70A56"/>
    <w:rsid w:val="00E71972"/>
    <w:rsid w:val="00E7198C"/>
    <w:rsid w:val="00E71A62"/>
    <w:rsid w:val="00E71E75"/>
    <w:rsid w:val="00E71F78"/>
    <w:rsid w:val="00E72261"/>
    <w:rsid w:val="00E727D9"/>
    <w:rsid w:val="00E7346F"/>
    <w:rsid w:val="00E739F2"/>
    <w:rsid w:val="00E73C47"/>
    <w:rsid w:val="00E741B0"/>
    <w:rsid w:val="00E742FD"/>
    <w:rsid w:val="00E745DD"/>
    <w:rsid w:val="00E74E81"/>
    <w:rsid w:val="00E74FD6"/>
    <w:rsid w:val="00E75288"/>
    <w:rsid w:val="00E766B7"/>
    <w:rsid w:val="00E76B3F"/>
    <w:rsid w:val="00E76C23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52E"/>
    <w:rsid w:val="00E86221"/>
    <w:rsid w:val="00E90ABF"/>
    <w:rsid w:val="00E91C29"/>
    <w:rsid w:val="00E91F98"/>
    <w:rsid w:val="00E9374A"/>
    <w:rsid w:val="00E944CC"/>
    <w:rsid w:val="00E9541D"/>
    <w:rsid w:val="00E9643F"/>
    <w:rsid w:val="00E96B48"/>
    <w:rsid w:val="00E96BFC"/>
    <w:rsid w:val="00E96C0B"/>
    <w:rsid w:val="00E977B6"/>
    <w:rsid w:val="00EA00EA"/>
    <w:rsid w:val="00EA09B2"/>
    <w:rsid w:val="00EA0C47"/>
    <w:rsid w:val="00EA11AB"/>
    <w:rsid w:val="00EA12DE"/>
    <w:rsid w:val="00EA3073"/>
    <w:rsid w:val="00EA3AAD"/>
    <w:rsid w:val="00EA401E"/>
    <w:rsid w:val="00EA4313"/>
    <w:rsid w:val="00EA452B"/>
    <w:rsid w:val="00EA4DA0"/>
    <w:rsid w:val="00EA534C"/>
    <w:rsid w:val="00EA5F74"/>
    <w:rsid w:val="00EA686A"/>
    <w:rsid w:val="00EA7921"/>
    <w:rsid w:val="00EB0B96"/>
    <w:rsid w:val="00EB0CC8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EEA"/>
    <w:rsid w:val="00EC018E"/>
    <w:rsid w:val="00EC1239"/>
    <w:rsid w:val="00EC16FA"/>
    <w:rsid w:val="00EC1CC8"/>
    <w:rsid w:val="00EC26E4"/>
    <w:rsid w:val="00EC285E"/>
    <w:rsid w:val="00EC33CA"/>
    <w:rsid w:val="00EC3EF5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8CD"/>
    <w:rsid w:val="00ED5A81"/>
    <w:rsid w:val="00ED7787"/>
    <w:rsid w:val="00EE16A4"/>
    <w:rsid w:val="00EE1D44"/>
    <w:rsid w:val="00EE2156"/>
    <w:rsid w:val="00EE2620"/>
    <w:rsid w:val="00EE2DE2"/>
    <w:rsid w:val="00EE3822"/>
    <w:rsid w:val="00EE3D0A"/>
    <w:rsid w:val="00EE4055"/>
    <w:rsid w:val="00EE584A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F00164"/>
    <w:rsid w:val="00F00899"/>
    <w:rsid w:val="00F011A5"/>
    <w:rsid w:val="00F012AD"/>
    <w:rsid w:val="00F01374"/>
    <w:rsid w:val="00F014EE"/>
    <w:rsid w:val="00F01797"/>
    <w:rsid w:val="00F019BF"/>
    <w:rsid w:val="00F01B70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3E5B"/>
    <w:rsid w:val="00F141DC"/>
    <w:rsid w:val="00F146DC"/>
    <w:rsid w:val="00F14874"/>
    <w:rsid w:val="00F15593"/>
    <w:rsid w:val="00F15E5D"/>
    <w:rsid w:val="00F166EE"/>
    <w:rsid w:val="00F16DD7"/>
    <w:rsid w:val="00F173DD"/>
    <w:rsid w:val="00F17582"/>
    <w:rsid w:val="00F177E3"/>
    <w:rsid w:val="00F20582"/>
    <w:rsid w:val="00F20F6C"/>
    <w:rsid w:val="00F21562"/>
    <w:rsid w:val="00F216CF"/>
    <w:rsid w:val="00F21B83"/>
    <w:rsid w:val="00F22208"/>
    <w:rsid w:val="00F235F5"/>
    <w:rsid w:val="00F23B3F"/>
    <w:rsid w:val="00F25107"/>
    <w:rsid w:val="00F254C4"/>
    <w:rsid w:val="00F25A2B"/>
    <w:rsid w:val="00F261C7"/>
    <w:rsid w:val="00F262C6"/>
    <w:rsid w:val="00F26308"/>
    <w:rsid w:val="00F265C8"/>
    <w:rsid w:val="00F266EC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40C2"/>
    <w:rsid w:val="00F34369"/>
    <w:rsid w:val="00F34CBE"/>
    <w:rsid w:val="00F35434"/>
    <w:rsid w:val="00F35DCD"/>
    <w:rsid w:val="00F3668E"/>
    <w:rsid w:val="00F3733E"/>
    <w:rsid w:val="00F373B0"/>
    <w:rsid w:val="00F37567"/>
    <w:rsid w:val="00F37586"/>
    <w:rsid w:val="00F40E19"/>
    <w:rsid w:val="00F41E89"/>
    <w:rsid w:val="00F42457"/>
    <w:rsid w:val="00F425EA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81B"/>
    <w:rsid w:val="00F51DA3"/>
    <w:rsid w:val="00F5269F"/>
    <w:rsid w:val="00F529C9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23BD"/>
    <w:rsid w:val="00F62CC5"/>
    <w:rsid w:val="00F63C86"/>
    <w:rsid w:val="00F64583"/>
    <w:rsid w:val="00F64C9C"/>
    <w:rsid w:val="00F6554D"/>
    <w:rsid w:val="00F65669"/>
    <w:rsid w:val="00F65C76"/>
    <w:rsid w:val="00F65CD4"/>
    <w:rsid w:val="00F66576"/>
    <w:rsid w:val="00F66EDD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70E4"/>
    <w:rsid w:val="00F7716E"/>
    <w:rsid w:val="00F80C1B"/>
    <w:rsid w:val="00F80E72"/>
    <w:rsid w:val="00F81559"/>
    <w:rsid w:val="00F829A7"/>
    <w:rsid w:val="00F83192"/>
    <w:rsid w:val="00F83521"/>
    <w:rsid w:val="00F84657"/>
    <w:rsid w:val="00F846CF"/>
    <w:rsid w:val="00F84937"/>
    <w:rsid w:val="00F84B13"/>
    <w:rsid w:val="00F84C7A"/>
    <w:rsid w:val="00F85063"/>
    <w:rsid w:val="00F85775"/>
    <w:rsid w:val="00F85DF6"/>
    <w:rsid w:val="00F8646F"/>
    <w:rsid w:val="00F87AAC"/>
    <w:rsid w:val="00F9062D"/>
    <w:rsid w:val="00F9080B"/>
    <w:rsid w:val="00F91AE1"/>
    <w:rsid w:val="00F91EEA"/>
    <w:rsid w:val="00F92479"/>
    <w:rsid w:val="00F9282D"/>
    <w:rsid w:val="00F93E47"/>
    <w:rsid w:val="00F93FAF"/>
    <w:rsid w:val="00F947E9"/>
    <w:rsid w:val="00F94DAF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719E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DCD"/>
    <w:rsid w:val="00FB3138"/>
    <w:rsid w:val="00FB32C9"/>
    <w:rsid w:val="00FB36BF"/>
    <w:rsid w:val="00FB3B8A"/>
    <w:rsid w:val="00FB3BA7"/>
    <w:rsid w:val="00FB4563"/>
    <w:rsid w:val="00FB5290"/>
    <w:rsid w:val="00FB5E5B"/>
    <w:rsid w:val="00FB5F29"/>
    <w:rsid w:val="00FB691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51A8"/>
    <w:rsid w:val="00FC5D62"/>
    <w:rsid w:val="00FC6223"/>
    <w:rsid w:val="00FC681E"/>
    <w:rsid w:val="00FC69DD"/>
    <w:rsid w:val="00FC7245"/>
    <w:rsid w:val="00FD0155"/>
    <w:rsid w:val="00FD0438"/>
    <w:rsid w:val="00FD1448"/>
    <w:rsid w:val="00FD1BF4"/>
    <w:rsid w:val="00FD2515"/>
    <w:rsid w:val="00FD26DE"/>
    <w:rsid w:val="00FD2EB6"/>
    <w:rsid w:val="00FD32A5"/>
    <w:rsid w:val="00FD32E0"/>
    <w:rsid w:val="00FD36CF"/>
    <w:rsid w:val="00FD3883"/>
    <w:rsid w:val="00FD3B1A"/>
    <w:rsid w:val="00FD3D77"/>
    <w:rsid w:val="00FD41F9"/>
    <w:rsid w:val="00FD514F"/>
    <w:rsid w:val="00FD5A7A"/>
    <w:rsid w:val="00FD5B37"/>
    <w:rsid w:val="00FD5BF2"/>
    <w:rsid w:val="00FD60CF"/>
    <w:rsid w:val="00FD61E2"/>
    <w:rsid w:val="00FD6DEE"/>
    <w:rsid w:val="00FD73CE"/>
    <w:rsid w:val="00FD78E2"/>
    <w:rsid w:val="00FD79CB"/>
    <w:rsid w:val="00FD7D3A"/>
    <w:rsid w:val="00FD7E42"/>
    <w:rsid w:val="00FE0264"/>
    <w:rsid w:val="00FE032F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2169"/>
    <w:rsid w:val="00FF2565"/>
    <w:rsid w:val="00FF26D1"/>
    <w:rsid w:val="00FF2BAB"/>
    <w:rsid w:val="00FF444F"/>
    <w:rsid w:val="00FF4ED6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ABD7-FCE9-4F78-AC0E-18C87EDE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arcia Sad</cp:lastModifiedBy>
  <cp:revision>12</cp:revision>
  <cp:lastPrinted>2022-02-02T20:30:00Z</cp:lastPrinted>
  <dcterms:created xsi:type="dcterms:W3CDTF">2021-12-08T17:39:00Z</dcterms:created>
  <dcterms:modified xsi:type="dcterms:W3CDTF">2022-06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